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F6" w:rsidRPr="00D862F6" w:rsidRDefault="00D862F6" w:rsidP="00D862F6">
      <w:pPr>
        <w:ind w:firstLine="709"/>
        <w:rPr>
          <w:rFonts w:eastAsia="Calibri"/>
          <w:bCs/>
          <w:i/>
          <w:iCs/>
          <w:color w:val="000000"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</w:t>
      </w:r>
      <w:r w:rsidRPr="00D862F6">
        <w:rPr>
          <w:rFonts w:eastAsia="Calibri"/>
          <w:bCs/>
          <w:i/>
          <w:iCs/>
          <w:color w:val="000000"/>
        </w:rPr>
        <w:t>Утверждаю</w:t>
      </w:r>
    </w:p>
    <w:p w:rsidR="00D862F6" w:rsidRPr="00D862F6" w:rsidRDefault="00D862F6" w:rsidP="00D862F6">
      <w:pPr>
        <w:ind w:firstLine="709"/>
        <w:rPr>
          <w:rFonts w:eastAsia="Calibri"/>
          <w:bCs/>
          <w:i/>
          <w:iCs/>
          <w:color w:val="000000"/>
        </w:rPr>
      </w:pPr>
      <w:r w:rsidRPr="00D862F6">
        <w:rPr>
          <w:rFonts w:eastAsia="Calibri"/>
          <w:bCs/>
          <w:i/>
          <w:iCs/>
          <w:color w:val="000000"/>
        </w:rPr>
        <w:t xml:space="preserve">                                                         </w:t>
      </w:r>
      <w:r>
        <w:rPr>
          <w:rFonts w:eastAsia="Calibri"/>
          <w:bCs/>
          <w:i/>
          <w:iCs/>
          <w:color w:val="000000"/>
        </w:rPr>
        <w:t xml:space="preserve">                </w:t>
      </w:r>
      <w:r w:rsidRPr="00D862F6">
        <w:rPr>
          <w:rFonts w:eastAsia="Calibri"/>
          <w:bCs/>
          <w:i/>
          <w:iCs/>
          <w:color w:val="000000"/>
        </w:rPr>
        <w:t xml:space="preserve">Директор </w:t>
      </w:r>
    </w:p>
    <w:p w:rsidR="00D862F6" w:rsidRPr="00D862F6" w:rsidRDefault="00D862F6" w:rsidP="00D862F6">
      <w:pPr>
        <w:ind w:firstLine="709"/>
        <w:rPr>
          <w:rFonts w:eastAsia="Calibri"/>
          <w:bCs/>
          <w:i/>
          <w:iCs/>
          <w:color w:val="000000"/>
        </w:rPr>
      </w:pPr>
    </w:p>
    <w:p w:rsidR="00D862F6" w:rsidRDefault="00D862F6" w:rsidP="00D862F6">
      <w:pPr>
        <w:ind w:firstLine="709"/>
        <w:rPr>
          <w:rFonts w:eastAsia="Calibri"/>
          <w:bCs/>
          <w:i/>
          <w:iCs/>
          <w:color w:val="000000"/>
        </w:rPr>
      </w:pPr>
      <w:r w:rsidRPr="00D862F6">
        <w:rPr>
          <w:rFonts w:eastAsia="Calibri"/>
          <w:bCs/>
          <w:i/>
          <w:iCs/>
          <w:color w:val="000000"/>
        </w:rPr>
        <w:t xml:space="preserve">                                                     </w:t>
      </w:r>
      <w:r>
        <w:rPr>
          <w:rFonts w:eastAsia="Calibri"/>
          <w:bCs/>
          <w:i/>
          <w:iCs/>
          <w:color w:val="000000"/>
        </w:rPr>
        <w:t xml:space="preserve">                   </w:t>
      </w:r>
      <w:r w:rsidRPr="00D862F6">
        <w:rPr>
          <w:rFonts w:eastAsia="Calibri"/>
          <w:bCs/>
          <w:i/>
          <w:iCs/>
          <w:color w:val="000000"/>
        </w:rPr>
        <w:t xml:space="preserve"> _____________________Р.Х. Рамазанов</w:t>
      </w:r>
    </w:p>
    <w:p w:rsidR="00D862F6" w:rsidRDefault="00D862F6" w:rsidP="00D862F6">
      <w:pPr>
        <w:ind w:firstLine="709"/>
        <w:rPr>
          <w:rFonts w:eastAsia="Calibri"/>
          <w:bCs/>
          <w:i/>
          <w:iCs/>
          <w:color w:val="000000"/>
        </w:rPr>
      </w:pPr>
    </w:p>
    <w:p w:rsidR="00D862F6" w:rsidRDefault="00D862F6" w:rsidP="00D862F6">
      <w:pPr>
        <w:ind w:firstLine="709"/>
        <w:rPr>
          <w:rFonts w:eastAsia="Calibri"/>
          <w:bCs/>
          <w:i/>
          <w:iCs/>
          <w:color w:val="000000"/>
        </w:rPr>
      </w:pPr>
    </w:p>
    <w:p w:rsidR="00D862F6" w:rsidRDefault="00D862F6" w:rsidP="00D862F6">
      <w:pPr>
        <w:ind w:firstLine="709"/>
        <w:rPr>
          <w:rFonts w:eastAsia="Calibri"/>
          <w:bCs/>
          <w:i/>
          <w:iCs/>
          <w:color w:val="000000"/>
        </w:rPr>
      </w:pPr>
    </w:p>
    <w:p w:rsidR="00D862F6" w:rsidRDefault="00D862F6" w:rsidP="00D862F6">
      <w:pPr>
        <w:ind w:firstLine="709"/>
        <w:rPr>
          <w:rFonts w:eastAsia="Calibri"/>
          <w:bCs/>
          <w:i/>
          <w:iCs/>
          <w:color w:val="000000"/>
        </w:rPr>
      </w:pPr>
    </w:p>
    <w:p w:rsidR="00D862F6" w:rsidRDefault="00D862F6" w:rsidP="00D862F6">
      <w:pPr>
        <w:ind w:firstLine="709"/>
        <w:rPr>
          <w:rFonts w:eastAsia="Calibri"/>
          <w:bCs/>
          <w:i/>
          <w:iCs/>
          <w:color w:val="000000"/>
        </w:rPr>
      </w:pPr>
    </w:p>
    <w:p w:rsidR="00D862F6" w:rsidRDefault="00D862F6" w:rsidP="00D862F6">
      <w:pPr>
        <w:ind w:firstLine="709"/>
        <w:rPr>
          <w:rFonts w:eastAsia="Calibri"/>
          <w:bCs/>
          <w:i/>
          <w:iCs/>
          <w:color w:val="000000"/>
        </w:rPr>
      </w:pPr>
    </w:p>
    <w:p w:rsidR="00D862F6" w:rsidRDefault="00D862F6" w:rsidP="00D862F6">
      <w:pPr>
        <w:ind w:firstLine="709"/>
        <w:rPr>
          <w:rFonts w:eastAsia="Calibri"/>
          <w:bCs/>
          <w:i/>
          <w:iCs/>
          <w:color w:val="000000"/>
        </w:rPr>
      </w:pPr>
    </w:p>
    <w:p w:rsidR="00D862F6" w:rsidRDefault="00D862F6" w:rsidP="00D862F6">
      <w:pPr>
        <w:ind w:firstLine="709"/>
        <w:rPr>
          <w:rFonts w:eastAsia="Calibri"/>
          <w:bCs/>
          <w:i/>
          <w:iCs/>
          <w:color w:val="000000"/>
        </w:rPr>
      </w:pPr>
    </w:p>
    <w:p w:rsidR="00D862F6" w:rsidRDefault="00D862F6" w:rsidP="00D862F6">
      <w:pPr>
        <w:ind w:firstLine="709"/>
        <w:rPr>
          <w:rFonts w:eastAsia="Calibri"/>
          <w:bCs/>
          <w:i/>
          <w:iCs/>
          <w:color w:val="000000"/>
        </w:rPr>
      </w:pPr>
    </w:p>
    <w:p w:rsidR="00D862F6" w:rsidRDefault="00D862F6" w:rsidP="00D862F6">
      <w:pPr>
        <w:ind w:firstLine="709"/>
        <w:rPr>
          <w:rFonts w:eastAsia="Calibri"/>
          <w:bCs/>
          <w:i/>
          <w:iCs/>
          <w:color w:val="000000"/>
        </w:rPr>
      </w:pPr>
    </w:p>
    <w:p w:rsidR="00D862F6" w:rsidRDefault="00D862F6" w:rsidP="00D862F6">
      <w:pPr>
        <w:ind w:firstLine="709"/>
        <w:rPr>
          <w:rFonts w:eastAsia="Calibri"/>
          <w:bCs/>
          <w:i/>
          <w:iCs/>
          <w:color w:val="000000"/>
        </w:rPr>
      </w:pPr>
    </w:p>
    <w:p w:rsidR="00D862F6" w:rsidRDefault="00D862F6" w:rsidP="00D862F6">
      <w:pPr>
        <w:ind w:firstLine="709"/>
        <w:rPr>
          <w:rFonts w:eastAsia="Calibri"/>
          <w:bCs/>
          <w:i/>
          <w:iCs/>
          <w:color w:val="000000"/>
        </w:rPr>
      </w:pPr>
    </w:p>
    <w:p w:rsidR="00D862F6" w:rsidRDefault="00D862F6" w:rsidP="00D862F6">
      <w:pPr>
        <w:rPr>
          <w:rFonts w:eastAsia="Calibri"/>
          <w:bCs/>
          <w:iCs/>
          <w:color w:val="000000"/>
          <w:sz w:val="80"/>
          <w:szCs w:val="80"/>
        </w:rPr>
      </w:pPr>
    </w:p>
    <w:p w:rsidR="00D862F6" w:rsidRPr="00D862F6" w:rsidRDefault="00D862F6" w:rsidP="00D862F6">
      <w:pPr>
        <w:jc w:val="center"/>
        <w:rPr>
          <w:rFonts w:eastAsia="Calibri"/>
          <w:bCs/>
          <w:i/>
          <w:iCs/>
          <w:color w:val="000000"/>
          <w:sz w:val="80"/>
          <w:szCs w:val="80"/>
        </w:rPr>
      </w:pPr>
      <w:r w:rsidRPr="00D862F6">
        <w:rPr>
          <w:rFonts w:eastAsia="Calibri"/>
          <w:bCs/>
          <w:i/>
          <w:iCs/>
          <w:color w:val="000000"/>
          <w:sz w:val="80"/>
          <w:szCs w:val="80"/>
        </w:rPr>
        <w:t>План работы школьной библиотеки на 201</w:t>
      </w:r>
      <w:r w:rsidR="009E47EC">
        <w:rPr>
          <w:rFonts w:eastAsia="Calibri"/>
          <w:bCs/>
          <w:i/>
          <w:iCs/>
          <w:color w:val="000000"/>
          <w:sz w:val="80"/>
          <w:szCs w:val="80"/>
        </w:rPr>
        <w:t>7</w:t>
      </w:r>
      <w:r w:rsidRPr="00D862F6">
        <w:rPr>
          <w:rFonts w:eastAsia="Calibri"/>
          <w:bCs/>
          <w:i/>
          <w:iCs/>
          <w:color w:val="000000"/>
          <w:sz w:val="80"/>
          <w:szCs w:val="80"/>
        </w:rPr>
        <w:t>-201</w:t>
      </w:r>
      <w:r w:rsidR="009E47EC">
        <w:rPr>
          <w:rFonts w:eastAsia="Calibri"/>
          <w:bCs/>
          <w:i/>
          <w:iCs/>
          <w:color w:val="000000"/>
          <w:sz w:val="80"/>
          <w:szCs w:val="80"/>
        </w:rPr>
        <w:t>8</w:t>
      </w:r>
      <w:r w:rsidRPr="00D862F6">
        <w:rPr>
          <w:rFonts w:eastAsia="Calibri"/>
          <w:bCs/>
          <w:i/>
          <w:iCs/>
          <w:color w:val="000000"/>
          <w:sz w:val="80"/>
          <w:szCs w:val="80"/>
        </w:rPr>
        <w:t xml:space="preserve"> учебный год.</w:t>
      </w:r>
    </w:p>
    <w:p w:rsidR="00D862F6" w:rsidRDefault="00D862F6" w:rsidP="00D862F6">
      <w:pPr>
        <w:ind w:firstLine="709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D862F6" w:rsidRDefault="00D862F6" w:rsidP="00CC74B9">
      <w:pPr>
        <w:ind w:firstLine="709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D862F6" w:rsidRDefault="00D862F6" w:rsidP="00CC74B9">
      <w:pPr>
        <w:ind w:firstLine="709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D862F6" w:rsidRDefault="00D862F6" w:rsidP="00CC74B9">
      <w:pPr>
        <w:ind w:firstLine="709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D862F6" w:rsidRDefault="00D862F6" w:rsidP="00CC74B9">
      <w:pPr>
        <w:ind w:firstLine="709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D862F6" w:rsidRDefault="00D862F6" w:rsidP="00CC74B9">
      <w:pPr>
        <w:ind w:firstLine="709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D862F6" w:rsidRDefault="00D862F6" w:rsidP="00CC74B9">
      <w:pPr>
        <w:ind w:firstLine="709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D862F6" w:rsidRDefault="00D862F6" w:rsidP="00CC74B9">
      <w:pPr>
        <w:ind w:firstLine="709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D862F6" w:rsidRDefault="00D862F6" w:rsidP="00CC74B9">
      <w:pPr>
        <w:ind w:firstLine="709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D862F6" w:rsidRDefault="00D862F6" w:rsidP="00CC74B9">
      <w:pPr>
        <w:ind w:firstLine="709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D862F6" w:rsidRDefault="00D862F6" w:rsidP="00CC74B9">
      <w:pPr>
        <w:ind w:firstLine="709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D862F6" w:rsidRDefault="00D862F6" w:rsidP="00CC74B9">
      <w:pPr>
        <w:ind w:firstLine="709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D862F6" w:rsidRDefault="00D862F6" w:rsidP="00CC74B9">
      <w:pPr>
        <w:ind w:firstLine="709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D862F6" w:rsidRDefault="00D862F6" w:rsidP="00CC74B9">
      <w:pPr>
        <w:ind w:firstLine="709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D862F6" w:rsidRDefault="00D862F6" w:rsidP="00CC74B9">
      <w:pPr>
        <w:ind w:firstLine="709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D862F6" w:rsidRDefault="00D862F6" w:rsidP="00CC74B9">
      <w:pPr>
        <w:ind w:firstLine="709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     Библиотекарь: Максудова П.Г.</w:t>
      </w:r>
    </w:p>
    <w:p w:rsidR="00D862F6" w:rsidRDefault="00D862F6" w:rsidP="00CC74B9">
      <w:pPr>
        <w:ind w:firstLine="709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D862F6" w:rsidRDefault="00D862F6" w:rsidP="00CC74B9">
      <w:pPr>
        <w:ind w:firstLine="709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D862F6" w:rsidRDefault="00D862F6" w:rsidP="00CC74B9">
      <w:pPr>
        <w:ind w:firstLine="709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D862F6" w:rsidRDefault="00D862F6" w:rsidP="00CC74B9">
      <w:pPr>
        <w:ind w:firstLine="709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D862F6" w:rsidRPr="00D862F6" w:rsidRDefault="00D862F6" w:rsidP="00CC74B9">
      <w:pPr>
        <w:ind w:firstLine="709"/>
        <w:jc w:val="center"/>
        <w:rPr>
          <w:rFonts w:eastAsia="Calibri"/>
          <w:b/>
          <w:bCs/>
          <w:i/>
          <w:iCs/>
          <w:color w:val="000000"/>
        </w:rPr>
      </w:pPr>
    </w:p>
    <w:p w:rsidR="00D862F6" w:rsidRPr="00D862F6" w:rsidRDefault="00D862F6" w:rsidP="00CC74B9">
      <w:pPr>
        <w:ind w:firstLine="709"/>
        <w:jc w:val="center"/>
        <w:rPr>
          <w:rFonts w:eastAsia="Calibri"/>
          <w:b/>
          <w:bCs/>
          <w:i/>
          <w:iCs/>
          <w:color w:val="000000"/>
        </w:rPr>
      </w:pPr>
      <w:r w:rsidRPr="00D862F6">
        <w:rPr>
          <w:rFonts w:eastAsia="Calibri"/>
          <w:b/>
          <w:bCs/>
          <w:i/>
          <w:iCs/>
          <w:color w:val="000000"/>
        </w:rPr>
        <w:t xml:space="preserve">Курми </w:t>
      </w:r>
      <w:r w:rsidR="009E47EC">
        <w:rPr>
          <w:rFonts w:eastAsia="Calibri"/>
          <w:b/>
          <w:bCs/>
          <w:i/>
          <w:iCs/>
          <w:color w:val="000000"/>
        </w:rPr>
        <w:t xml:space="preserve">2017-2018 </w:t>
      </w:r>
      <w:r w:rsidRPr="00D862F6">
        <w:rPr>
          <w:rFonts w:eastAsia="Calibri"/>
          <w:b/>
          <w:bCs/>
          <w:i/>
          <w:iCs/>
          <w:color w:val="000000"/>
        </w:rPr>
        <w:t>уч. год.</w:t>
      </w:r>
    </w:p>
    <w:p w:rsidR="00D862F6" w:rsidRDefault="00D862F6" w:rsidP="00CC74B9">
      <w:pPr>
        <w:ind w:firstLine="709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CC74B9" w:rsidRPr="00CC74B9" w:rsidRDefault="00CC74B9" w:rsidP="00CC74B9">
      <w:pPr>
        <w:ind w:firstLine="709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CC74B9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План работы библиотеки на </w:t>
      </w:r>
      <w:r w:rsidR="009E47EC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2017-2018 </w:t>
      </w:r>
      <w:r w:rsidRPr="00CC74B9">
        <w:rPr>
          <w:rFonts w:eastAsia="Calibri"/>
          <w:b/>
          <w:bCs/>
          <w:i/>
          <w:iCs/>
          <w:color w:val="000000"/>
          <w:sz w:val="28"/>
          <w:szCs w:val="28"/>
        </w:rPr>
        <w:t>учебный год.</w:t>
      </w:r>
    </w:p>
    <w:p w:rsidR="00CC74B9" w:rsidRPr="00CC74B9" w:rsidRDefault="00CC74B9" w:rsidP="00CC74B9">
      <w:pPr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CC74B9" w:rsidRPr="00CC74B9" w:rsidRDefault="00CC74B9" w:rsidP="00780BB5">
      <w:pPr>
        <w:ind w:firstLine="709"/>
        <w:jc w:val="both"/>
        <w:rPr>
          <w:b/>
          <w:sz w:val="28"/>
          <w:szCs w:val="28"/>
        </w:rPr>
      </w:pPr>
      <w:r w:rsidRPr="00CC74B9">
        <w:rPr>
          <w:b/>
          <w:sz w:val="28"/>
          <w:szCs w:val="28"/>
          <w:lang w:val="en-US"/>
        </w:rPr>
        <w:t>I</w:t>
      </w:r>
      <w:r w:rsidRPr="00CC74B9">
        <w:rPr>
          <w:b/>
          <w:sz w:val="28"/>
          <w:szCs w:val="28"/>
        </w:rPr>
        <w:t>.</w:t>
      </w:r>
      <w:r w:rsidR="00F5062D">
        <w:rPr>
          <w:b/>
          <w:sz w:val="28"/>
          <w:szCs w:val="28"/>
        </w:rPr>
        <w:t xml:space="preserve"> </w:t>
      </w:r>
      <w:r w:rsidRPr="00CC74B9">
        <w:rPr>
          <w:b/>
          <w:sz w:val="28"/>
          <w:szCs w:val="28"/>
        </w:rPr>
        <w:t>Основные цели и задачи школьной библиотеки:</w:t>
      </w:r>
    </w:p>
    <w:p w:rsidR="00CC74B9" w:rsidRPr="00CC74B9" w:rsidRDefault="00CC74B9" w:rsidP="00780BB5">
      <w:pPr>
        <w:ind w:firstLine="709"/>
        <w:jc w:val="both"/>
        <w:rPr>
          <w:b/>
          <w:sz w:val="28"/>
          <w:szCs w:val="28"/>
        </w:rPr>
      </w:pPr>
      <w:r w:rsidRPr="00CC74B9">
        <w:rPr>
          <w:sz w:val="28"/>
          <w:szCs w:val="28"/>
        </w:rPr>
        <w:t>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</w:p>
    <w:p w:rsidR="00CC74B9" w:rsidRPr="00CC74B9" w:rsidRDefault="00CC74B9" w:rsidP="00780BB5">
      <w:pPr>
        <w:ind w:firstLine="709"/>
        <w:jc w:val="both"/>
        <w:rPr>
          <w:sz w:val="28"/>
          <w:szCs w:val="28"/>
        </w:rPr>
      </w:pPr>
      <w:r w:rsidRPr="00CC74B9">
        <w:rPr>
          <w:sz w:val="28"/>
          <w:szCs w:val="28"/>
        </w:rPr>
        <w:t xml:space="preserve">  </w:t>
      </w:r>
    </w:p>
    <w:p w:rsidR="00CC74B9" w:rsidRPr="00CC74B9" w:rsidRDefault="00CC74B9" w:rsidP="00780BB5">
      <w:pPr>
        <w:ind w:firstLine="709"/>
        <w:jc w:val="both"/>
        <w:rPr>
          <w:b/>
          <w:sz w:val="28"/>
          <w:szCs w:val="28"/>
        </w:rPr>
      </w:pPr>
      <w:r w:rsidRPr="00CC74B9">
        <w:rPr>
          <w:b/>
          <w:bCs/>
          <w:sz w:val="28"/>
          <w:szCs w:val="28"/>
        </w:rPr>
        <w:t>II.  Основные функции школьной библиотеки</w:t>
      </w:r>
    </w:p>
    <w:p w:rsidR="00CC74B9" w:rsidRPr="00CC74B9" w:rsidRDefault="00CC74B9" w:rsidP="00780BB5">
      <w:pPr>
        <w:ind w:firstLine="709"/>
        <w:jc w:val="both"/>
        <w:rPr>
          <w:sz w:val="28"/>
          <w:szCs w:val="28"/>
        </w:rPr>
      </w:pPr>
      <w:r w:rsidRPr="00CC74B9">
        <w:rPr>
          <w:sz w:val="28"/>
          <w:szCs w:val="28"/>
        </w:rPr>
        <w:t>  Информационная — предоставление возможности использования информации вне зависимости от ее вида, формата и носителя.</w:t>
      </w:r>
    </w:p>
    <w:p w:rsidR="00CC74B9" w:rsidRPr="00CC74B9" w:rsidRDefault="00CC74B9" w:rsidP="00780BB5">
      <w:pPr>
        <w:ind w:firstLine="709"/>
        <w:jc w:val="both"/>
        <w:rPr>
          <w:sz w:val="28"/>
          <w:szCs w:val="28"/>
        </w:rPr>
      </w:pPr>
      <w:r w:rsidRPr="00CC74B9">
        <w:rPr>
          <w:sz w:val="28"/>
          <w:szCs w:val="28"/>
        </w:rPr>
        <w:t> Воспитательная – способствует развитию чувства патриотизма по отношению к государству, своему краю и школе.</w:t>
      </w:r>
    </w:p>
    <w:p w:rsidR="00CC74B9" w:rsidRPr="00CC74B9" w:rsidRDefault="00CC74B9" w:rsidP="00780BB5">
      <w:pPr>
        <w:ind w:firstLine="709"/>
        <w:jc w:val="both"/>
        <w:rPr>
          <w:sz w:val="28"/>
          <w:szCs w:val="28"/>
        </w:rPr>
      </w:pPr>
      <w:r w:rsidRPr="00CC74B9">
        <w:rPr>
          <w:sz w:val="28"/>
          <w:szCs w:val="28"/>
        </w:rPr>
        <w:t> Культурологическая — 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CC74B9" w:rsidRPr="00CC74B9" w:rsidRDefault="00CC74B9" w:rsidP="00780BB5">
      <w:pPr>
        <w:ind w:firstLine="709"/>
        <w:jc w:val="both"/>
        <w:rPr>
          <w:sz w:val="28"/>
          <w:szCs w:val="28"/>
        </w:rPr>
      </w:pPr>
      <w:r w:rsidRPr="00CC74B9">
        <w:rPr>
          <w:sz w:val="28"/>
          <w:szCs w:val="28"/>
        </w:rPr>
        <w:t> Образовательная — поддержка и обеспечение образовательных целей, сформированных в задачах развития школы и в образовательных программах по предметам.</w:t>
      </w:r>
    </w:p>
    <w:p w:rsidR="00CC74B9" w:rsidRPr="00CC74B9" w:rsidRDefault="00CC74B9" w:rsidP="00780BB5">
      <w:pPr>
        <w:ind w:firstLine="709"/>
        <w:jc w:val="both"/>
        <w:rPr>
          <w:b/>
          <w:sz w:val="28"/>
          <w:szCs w:val="28"/>
        </w:rPr>
      </w:pPr>
    </w:p>
    <w:p w:rsidR="00CC74B9" w:rsidRPr="00CC74B9" w:rsidRDefault="00CC74B9" w:rsidP="00780BB5">
      <w:pPr>
        <w:ind w:firstLine="709"/>
        <w:jc w:val="both"/>
        <w:rPr>
          <w:b/>
          <w:sz w:val="28"/>
          <w:szCs w:val="28"/>
        </w:rPr>
      </w:pPr>
      <w:r w:rsidRPr="00CC74B9">
        <w:rPr>
          <w:b/>
          <w:sz w:val="28"/>
          <w:szCs w:val="28"/>
          <w:lang w:val="en-US"/>
        </w:rPr>
        <w:t>III</w:t>
      </w:r>
      <w:r w:rsidRPr="00CC74B9">
        <w:rPr>
          <w:b/>
          <w:sz w:val="28"/>
          <w:szCs w:val="28"/>
        </w:rPr>
        <w:t>. Основные задачи:</w:t>
      </w:r>
    </w:p>
    <w:p w:rsidR="00CC74B9" w:rsidRPr="00CC74B9" w:rsidRDefault="00CC74B9" w:rsidP="00780BB5">
      <w:pPr>
        <w:ind w:firstLine="709"/>
        <w:jc w:val="both"/>
        <w:rPr>
          <w:sz w:val="28"/>
          <w:szCs w:val="28"/>
        </w:rPr>
      </w:pPr>
      <w:r w:rsidRPr="00CC74B9">
        <w:rPr>
          <w:sz w:val="28"/>
          <w:szCs w:val="28"/>
        </w:rPr>
        <w:t>1. Формирование библиотечного фонда в соответствии с образовательной программой по ФГОС.</w:t>
      </w:r>
    </w:p>
    <w:p w:rsidR="00CC74B9" w:rsidRPr="00CC74B9" w:rsidRDefault="00CC74B9" w:rsidP="00780BB5">
      <w:pPr>
        <w:ind w:firstLine="709"/>
        <w:jc w:val="both"/>
        <w:rPr>
          <w:sz w:val="28"/>
          <w:szCs w:val="28"/>
        </w:rPr>
      </w:pPr>
      <w:r w:rsidRPr="00CC74B9">
        <w:rPr>
          <w:sz w:val="28"/>
          <w:szCs w:val="28"/>
        </w:rPr>
        <w:t>2. Оформление новых поступлений в книжный фонд, знакомство с новыми книгами литературы согласно датам литературного календаря.</w:t>
      </w:r>
    </w:p>
    <w:p w:rsidR="00CC74B9" w:rsidRPr="00CC74B9" w:rsidRDefault="00CC74B9" w:rsidP="00780BB5">
      <w:pPr>
        <w:ind w:firstLine="709"/>
        <w:jc w:val="both"/>
        <w:rPr>
          <w:sz w:val="28"/>
          <w:szCs w:val="28"/>
        </w:rPr>
      </w:pPr>
      <w:r w:rsidRPr="00CC74B9">
        <w:rPr>
          <w:sz w:val="28"/>
          <w:szCs w:val="28"/>
        </w:rPr>
        <w:t>3. Осуществление своевременного возврата  выданных изданий в библиотеку.</w:t>
      </w:r>
    </w:p>
    <w:p w:rsidR="00CC74B9" w:rsidRPr="00CC74B9" w:rsidRDefault="00CC74B9" w:rsidP="00780BB5">
      <w:pPr>
        <w:ind w:firstLine="709"/>
        <w:jc w:val="both"/>
        <w:rPr>
          <w:sz w:val="28"/>
          <w:szCs w:val="28"/>
        </w:rPr>
      </w:pPr>
      <w:r w:rsidRPr="00CC74B9">
        <w:rPr>
          <w:sz w:val="28"/>
          <w:szCs w:val="28"/>
        </w:rPr>
        <w:t>4. Осуществление образовательной, информационной и восп</w:t>
      </w:r>
      <w:r>
        <w:rPr>
          <w:sz w:val="28"/>
          <w:szCs w:val="28"/>
        </w:rPr>
        <w:t>итательной работы среди обучающихся</w:t>
      </w:r>
      <w:r w:rsidRPr="00CC74B9">
        <w:rPr>
          <w:sz w:val="28"/>
          <w:szCs w:val="28"/>
        </w:rPr>
        <w:t xml:space="preserve"> школы.</w:t>
      </w:r>
    </w:p>
    <w:p w:rsidR="00CC74B9" w:rsidRPr="00CC74B9" w:rsidRDefault="00CC74B9" w:rsidP="00780BB5">
      <w:pPr>
        <w:ind w:firstLine="709"/>
        <w:jc w:val="both"/>
        <w:rPr>
          <w:sz w:val="28"/>
          <w:szCs w:val="28"/>
        </w:rPr>
      </w:pPr>
      <w:r w:rsidRPr="00CC74B9">
        <w:rPr>
          <w:sz w:val="28"/>
          <w:szCs w:val="28"/>
        </w:rPr>
        <w:t>5.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:rsidR="00CC74B9" w:rsidRPr="00CC74B9" w:rsidRDefault="00CC74B9" w:rsidP="00780BB5">
      <w:pPr>
        <w:ind w:firstLine="709"/>
        <w:jc w:val="both"/>
        <w:rPr>
          <w:sz w:val="28"/>
          <w:szCs w:val="28"/>
        </w:rPr>
      </w:pPr>
      <w:r w:rsidRPr="00CC74B9">
        <w:rPr>
          <w:sz w:val="28"/>
          <w:szCs w:val="28"/>
        </w:rPr>
        <w:t>6. Оказание помощи в деятельности учащихся и учителей при реализации образовательных программ. Работа с педагогическим коллективом.</w:t>
      </w:r>
    </w:p>
    <w:p w:rsidR="00CC74B9" w:rsidRPr="00CC74B9" w:rsidRDefault="00CC74B9" w:rsidP="00780BB5">
      <w:pPr>
        <w:ind w:firstLine="709"/>
        <w:jc w:val="both"/>
        <w:rPr>
          <w:sz w:val="28"/>
          <w:szCs w:val="28"/>
        </w:rPr>
      </w:pPr>
      <w:r w:rsidRPr="00CC74B9">
        <w:rPr>
          <w:sz w:val="28"/>
          <w:szCs w:val="28"/>
        </w:rPr>
        <w:t>7. Формирование у детей информационной культуры и культуры чтения.</w:t>
      </w:r>
    </w:p>
    <w:p w:rsidR="00211A90" w:rsidRDefault="00211A90" w:rsidP="00211A90">
      <w:pPr>
        <w:pStyle w:val="a3"/>
        <w:jc w:val="center"/>
        <w:rPr>
          <w:sz w:val="28"/>
          <w:u w:val="single"/>
        </w:rPr>
      </w:pPr>
      <w:r>
        <w:rPr>
          <w:sz w:val="28"/>
          <w:u w:val="single"/>
        </w:rPr>
        <w:t>Тематическое</w:t>
      </w:r>
      <w:r w:rsidR="00921E52">
        <w:rPr>
          <w:sz w:val="28"/>
          <w:u w:val="single"/>
        </w:rPr>
        <w:t xml:space="preserve"> планирование библиотеки на 201</w:t>
      </w:r>
      <w:r w:rsidR="009E47EC">
        <w:rPr>
          <w:sz w:val="28"/>
          <w:u w:val="single"/>
        </w:rPr>
        <w:t>7</w:t>
      </w:r>
      <w:r w:rsidR="00921E52">
        <w:rPr>
          <w:sz w:val="28"/>
          <w:u w:val="single"/>
        </w:rPr>
        <w:t xml:space="preserve"> - 201</w:t>
      </w:r>
      <w:r w:rsidR="009E47EC">
        <w:rPr>
          <w:sz w:val="28"/>
          <w:u w:val="single"/>
        </w:rPr>
        <w:t>8</w:t>
      </w:r>
      <w:bookmarkStart w:id="0" w:name="_GoBack"/>
      <w:bookmarkEnd w:id="0"/>
      <w:r>
        <w:rPr>
          <w:sz w:val="28"/>
          <w:u w:val="single"/>
        </w:rPr>
        <w:t xml:space="preserve">  учебный год.</w:t>
      </w:r>
      <w:r>
        <w:rPr>
          <w:sz w:val="28"/>
          <w:u w:val="single"/>
        </w:rPr>
        <w:br w:type="textWrapping" w:clear="all"/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"/>
        <w:gridCol w:w="4398"/>
        <w:gridCol w:w="2228"/>
        <w:gridCol w:w="2129"/>
      </w:tblGrid>
      <w:tr w:rsidR="00211A90" w:rsidRPr="00970340" w:rsidTr="00323A7E">
        <w:trPr>
          <w:trHeight w:val="70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№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pStyle w:val="4"/>
            </w:pPr>
            <w:r w:rsidRPr="00970340">
              <w:t>Название мероприятия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pStyle w:val="4"/>
            </w:pPr>
            <w:r w:rsidRPr="00970340">
              <w:t>Класс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pStyle w:val="4"/>
            </w:pPr>
            <w:r w:rsidRPr="00970340">
              <w:t>Сроки.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rPr>
                <w:b/>
                <w:bCs/>
              </w:rPr>
            </w:pPr>
            <w:r w:rsidRPr="00970340">
              <w:rPr>
                <w:b/>
                <w:bCs/>
                <w:lang w:val="en-US"/>
              </w:rPr>
              <w:t>I</w:t>
            </w:r>
            <w:r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rPr>
                <w:b/>
                <w:bCs/>
              </w:rPr>
            </w:pPr>
            <w:r w:rsidRPr="00970340">
              <w:rPr>
                <w:b/>
                <w:bCs/>
              </w:rPr>
              <w:t xml:space="preserve">          Формирование библиотечного фонда.</w:t>
            </w:r>
          </w:p>
          <w:p w:rsidR="00211A90" w:rsidRPr="00970340" w:rsidRDefault="00211A90" w:rsidP="00735245">
            <w:pPr>
              <w:numPr>
                <w:ilvl w:val="1"/>
                <w:numId w:val="1"/>
              </w:numPr>
            </w:pPr>
            <w:r w:rsidRPr="00970340">
              <w:t>Работа с фондом художественной литературы.</w:t>
            </w:r>
          </w:p>
          <w:p w:rsidR="00211A90" w:rsidRPr="00970340" w:rsidRDefault="00211A90">
            <w:r w:rsidRPr="00970340">
              <w:rPr>
                <w:b/>
                <w:bCs/>
              </w:rPr>
              <w:t>1.2.</w:t>
            </w:r>
            <w:r w:rsidRPr="00970340">
              <w:t xml:space="preserve">Своевременное проведение обработки и регистрации </w:t>
            </w:r>
          </w:p>
          <w:p w:rsidR="00211A90" w:rsidRPr="00970340" w:rsidRDefault="00211A90">
            <w:r w:rsidRPr="00970340">
              <w:lastRenderedPageBreak/>
              <w:t>поступающей литературы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CC74B9">
            <w:pPr>
              <w:rPr>
                <w:b/>
                <w:bCs/>
              </w:rPr>
            </w:pPr>
            <w:r>
              <w:rPr>
                <w:bCs/>
              </w:rPr>
              <w:lastRenderedPageBreak/>
              <w:t>Педаго</w:t>
            </w:r>
            <w:r w:rsidR="00F5062D">
              <w:rPr>
                <w:bCs/>
              </w:rPr>
              <w:t xml:space="preserve">г </w:t>
            </w:r>
            <w:r>
              <w:rPr>
                <w:bCs/>
              </w:rPr>
              <w:t>-</w:t>
            </w:r>
            <w:r w:rsidR="00EA7745" w:rsidRPr="00970340">
              <w:rPr>
                <w:bCs/>
              </w:rPr>
              <w:t>б</w:t>
            </w:r>
            <w:r w:rsidR="00211A90" w:rsidRPr="00970340">
              <w:rPr>
                <w:bCs/>
              </w:rPr>
              <w:t>иблиот</w:t>
            </w:r>
            <w:r w:rsidR="00F10AEE" w:rsidRPr="00970340">
              <w:rPr>
                <w:bCs/>
              </w:rPr>
              <w:t>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pPr>
              <w:rPr>
                <w:bCs/>
              </w:rPr>
            </w:pPr>
            <w:r w:rsidRPr="00970340">
              <w:rPr>
                <w:bCs/>
              </w:rPr>
              <w:t>в</w:t>
            </w:r>
            <w:r w:rsidR="00580B22" w:rsidRPr="00970340">
              <w:rPr>
                <w:bCs/>
              </w:rPr>
              <w:t xml:space="preserve"> течение года</w:t>
            </w:r>
          </w:p>
          <w:p w:rsidR="00211A90" w:rsidRPr="00970340" w:rsidRDefault="00211A90">
            <w:pPr>
              <w:rPr>
                <w:b/>
                <w:bCs/>
              </w:rPr>
            </w:pPr>
          </w:p>
          <w:p w:rsidR="00211A90" w:rsidRPr="00970340" w:rsidRDefault="00211A90">
            <w:pPr>
              <w:rPr>
                <w:b/>
                <w:bCs/>
              </w:rPr>
            </w:pPr>
          </w:p>
          <w:p w:rsidR="00211A90" w:rsidRPr="00970340" w:rsidRDefault="00211A90">
            <w:pPr>
              <w:rPr>
                <w:b/>
                <w:bCs/>
              </w:rPr>
            </w:pP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rPr>
                <w:b/>
                <w:bCs/>
              </w:rPr>
              <w:t xml:space="preserve">1.3. </w:t>
            </w:r>
            <w:r w:rsidRPr="00970340">
              <w:t>Обеспечение свободного доступа к фонду библиотеки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CC74B9">
            <w:r>
              <w:t xml:space="preserve">Педагог - </w:t>
            </w:r>
            <w:r w:rsidR="00EA7745" w:rsidRPr="00970340">
              <w:t>б</w:t>
            </w:r>
            <w:r w:rsidR="00F10AEE" w:rsidRPr="00970340">
              <w:t>иблиотекар</w:t>
            </w:r>
            <w:r w:rsidR="00EC3DF0" w:rsidRPr="00970340">
              <w:t>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в</w:t>
            </w:r>
            <w:r w:rsidR="00580B22" w:rsidRPr="00970340">
              <w:t xml:space="preserve"> течение года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rPr>
                <w:b/>
                <w:bCs/>
              </w:rPr>
              <w:t xml:space="preserve">1.4. </w:t>
            </w:r>
            <w:r w:rsidRPr="00970340">
              <w:t>Выдача изданий читателям библиотеки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CC74B9">
            <w:r>
              <w:t xml:space="preserve">Педагог - </w:t>
            </w:r>
            <w:r w:rsidR="00EA7745" w:rsidRPr="00970340">
              <w:t>б</w:t>
            </w:r>
            <w:r w:rsidR="00F10AEE" w:rsidRPr="00970340">
              <w:t>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в</w:t>
            </w:r>
            <w:r w:rsidR="00580B22" w:rsidRPr="00970340">
              <w:t xml:space="preserve"> течение года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rPr>
                <w:b/>
                <w:bCs/>
              </w:rPr>
              <w:t xml:space="preserve">1.5. </w:t>
            </w:r>
            <w:r w:rsidRPr="00970340">
              <w:t>Соблюдение правильности расстановки  фонд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Default="00CC74B9">
            <w:r>
              <w:t xml:space="preserve">Педагог- </w:t>
            </w:r>
          </w:p>
          <w:p w:rsidR="00CC74B9" w:rsidRPr="00970340" w:rsidRDefault="00CC74B9">
            <w:r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в</w:t>
            </w:r>
            <w:r w:rsidR="00211A90" w:rsidRPr="00970340">
              <w:t xml:space="preserve"> течен</w:t>
            </w:r>
            <w:r w:rsidR="00580B22" w:rsidRPr="00970340">
              <w:t>ие года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rPr>
                <w:b/>
                <w:bCs/>
              </w:rPr>
              <w:t xml:space="preserve">1.6. </w:t>
            </w:r>
            <w:r w:rsidRPr="00970340">
              <w:t>Систематическое наблюдение за своевременным возвратом в библиотеку выданных изданий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CC74B9">
            <w:r>
              <w:t>Педагог-</w:t>
            </w:r>
            <w:r w:rsidR="00EA7745" w:rsidRPr="00970340">
              <w:t>б</w:t>
            </w:r>
            <w:r w:rsidR="00211A90" w:rsidRPr="00970340">
              <w:t>иблиот</w:t>
            </w:r>
            <w:r w:rsidR="00F10AEE" w:rsidRPr="00970340">
              <w:t>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в</w:t>
            </w:r>
            <w:r w:rsidR="00580B22" w:rsidRPr="00970340">
              <w:t xml:space="preserve"> течение года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rPr>
                <w:b/>
                <w:bCs/>
              </w:rPr>
              <w:t>1.7.</w:t>
            </w:r>
            <w:r w:rsidR="00735245">
              <w:rPr>
                <w:b/>
                <w:bCs/>
              </w:rPr>
              <w:t xml:space="preserve"> </w:t>
            </w:r>
            <w:r w:rsidRPr="00970340">
              <w:t>Ведение работы по сохранности фонд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CC74B9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в</w:t>
            </w:r>
            <w:r w:rsidR="00580B22" w:rsidRPr="00970340">
              <w:t xml:space="preserve"> течение года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rPr>
                <w:b/>
                <w:bCs/>
              </w:rPr>
              <w:t>1.8.</w:t>
            </w:r>
            <w:r w:rsidR="00735245">
              <w:rPr>
                <w:b/>
                <w:bCs/>
              </w:rPr>
              <w:t xml:space="preserve"> </w:t>
            </w:r>
            <w:r w:rsidRPr="00970340">
              <w:t>Создание и поддержание комфортных условий для работы читателей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CC74B9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в</w:t>
            </w:r>
            <w:r w:rsidR="00580B22" w:rsidRPr="00970340">
              <w:t xml:space="preserve"> течение года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rPr>
                <w:b/>
                <w:bCs/>
              </w:rPr>
              <w:t>1.9.</w:t>
            </w:r>
            <w:r w:rsidR="00735245">
              <w:rPr>
                <w:b/>
                <w:bCs/>
              </w:rPr>
              <w:t xml:space="preserve"> </w:t>
            </w:r>
            <w:r w:rsidRPr="00970340">
              <w:t>Работа по мелкому ремонту  изданий с привлечением актива  библиотеки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CC74B9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в</w:t>
            </w:r>
            <w:r w:rsidR="00580B22" w:rsidRPr="00970340">
              <w:t xml:space="preserve"> течение года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rPr>
                <w:b/>
                <w:bCs/>
              </w:rPr>
              <w:t>1.10</w:t>
            </w:r>
            <w:r w:rsidRPr="00970340">
              <w:t>. Периодическое  списание фонда с учётом ветхости и морального износ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CC74B9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Default="00A83612">
            <w:r w:rsidRPr="00970340">
              <w:t>в</w:t>
            </w:r>
            <w:r w:rsidR="00580B22" w:rsidRPr="00970340">
              <w:t xml:space="preserve"> течение года</w:t>
            </w:r>
          </w:p>
          <w:p w:rsidR="00323A7E" w:rsidRPr="00970340" w:rsidRDefault="00323A7E"/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rPr>
                <w:b/>
                <w:bCs/>
              </w:rPr>
              <w:t>1.11</w:t>
            </w:r>
            <w:r w:rsidRPr="00970340">
              <w:t>.Обеспечение работы читального зал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CC74B9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580B22">
            <w:r w:rsidRPr="00970340">
              <w:t>в течение</w:t>
            </w:r>
            <w:r w:rsidR="00211A90" w:rsidRPr="00970340">
              <w:t xml:space="preserve"> год</w:t>
            </w:r>
            <w:r w:rsidRPr="00970340">
              <w:t>а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rPr>
                <w:b/>
                <w:bCs/>
              </w:rPr>
            </w:pPr>
            <w:r w:rsidRPr="00970340">
              <w:rPr>
                <w:b/>
                <w:bCs/>
              </w:rPr>
              <w:t>II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rPr>
                <w:b/>
                <w:bCs/>
              </w:rPr>
            </w:pPr>
            <w:r w:rsidRPr="00970340">
              <w:rPr>
                <w:b/>
                <w:bCs/>
              </w:rPr>
              <w:t>Работа с фондом  учебной литературы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F5062D">
            <w:pPr>
              <w:rPr>
                <w:b/>
                <w:bCs/>
              </w:rPr>
            </w:pPr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в</w:t>
            </w:r>
            <w:r w:rsidR="00211A90" w:rsidRPr="00970340">
              <w:rPr>
                <w:b/>
                <w:bCs/>
              </w:rPr>
              <w:t xml:space="preserve"> течение года.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rPr>
                <w:b/>
                <w:bCs/>
              </w:rPr>
              <w:t>2.1.</w:t>
            </w:r>
            <w:r w:rsidR="00735245">
              <w:rPr>
                <w:b/>
                <w:bCs/>
              </w:rPr>
              <w:t xml:space="preserve"> </w:t>
            </w:r>
            <w:r w:rsidRPr="00970340">
              <w:t>Изучение состава фонда и его использования:</w:t>
            </w:r>
          </w:p>
          <w:p w:rsidR="00211A90" w:rsidRPr="00970340" w:rsidRDefault="00211A90">
            <w:r w:rsidRPr="00970340">
              <w:rPr>
                <w:b/>
                <w:bCs/>
              </w:rPr>
              <w:t xml:space="preserve">2.2. </w:t>
            </w:r>
            <w:r w:rsidRPr="00970340">
              <w:t xml:space="preserve">Составление совместно с учителями – предметниками </w:t>
            </w:r>
          </w:p>
          <w:p w:rsidR="00211A90" w:rsidRPr="00970340" w:rsidRDefault="00211A90">
            <w:r w:rsidRPr="00970340">
              <w:t>заказа  на учебники с учётом их требований и его оформление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F5062D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/>
          <w:p w:rsidR="00211A90" w:rsidRPr="00970340" w:rsidRDefault="00211A90"/>
          <w:p w:rsidR="00211A90" w:rsidRPr="00970340" w:rsidRDefault="00A83612">
            <w:r w:rsidRPr="00970340">
              <w:t>в</w:t>
            </w:r>
            <w:r w:rsidR="00580B22" w:rsidRPr="00970340">
              <w:t xml:space="preserve"> течение</w:t>
            </w:r>
            <w:r w:rsidR="00211A90" w:rsidRPr="00970340">
              <w:t xml:space="preserve"> го</w:t>
            </w:r>
            <w:r w:rsidR="00580B22" w:rsidRPr="00970340">
              <w:t>да</w:t>
            </w:r>
          </w:p>
          <w:p w:rsidR="00211A90" w:rsidRPr="00970340" w:rsidRDefault="00211A90">
            <w:r w:rsidRPr="00970340">
              <w:t>декабрь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DA41A9">
            <w:r w:rsidRPr="00970340">
              <w:rPr>
                <w:b/>
                <w:bCs/>
              </w:rPr>
              <w:t>2.3</w:t>
            </w:r>
            <w:r w:rsidR="00211A90" w:rsidRPr="00970340">
              <w:rPr>
                <w:b/>
                <w:bCs/>
              </w:rPr>
              <w:t xml:space="preserve">. </w:t>
            </w:r>
            <w:r w:rsidR="00211A90" w:rsidRPr="00970340">
              <w:t>Приём и обработка поступивших учебников:</w:t>
            </w:r>
          </w:p>
          <w:p w:rsidR="00211A90" w:rsidRPr="00970340" w:rsidRDefault="00211A90">
            <w:pPr>
              <w:numPr>
                <w:ilvl w:val="0"/>
                <w:numId w:val="2"/>
              </w:numPr>
            </w:pPr>
            <w:r w:rsidRPr="00970340">
              <w:t>оформление накладных;</w:t>
            </w:r>
          </w:p>
          <w:p w:rsidR="00211A90" w:rsidRPr="00970340" w:rsidRDefault="00211A90">
            <w:pPr>
              <w:numPr>
                <w:ilvl w:val="0"/>
                <w:numId w:val="2"/>
              </w:numPr>
            </w:pPr>
            <w:r w:rsidRPr="00970340">
              <w:t>запись в книгу суммарного учёта;</w:t>
            </w:r>
          </w:p>
          <w:p w:rsidR="00211A90" w:rsidRPr="00970340" w:rsidRDefault="00211A90">
            <w:pPr>
              <w:numPr>
                <w:ilvl w:val="0"/>
                <w:numId w:val="2"/>
              </w:numPr>
            </w:pPr>
            <w:r w:rsidRPr="00970340">
              <w:t>штемпелевание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F5062D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580B22">
            <w:r w:rsidRPr="00970340">
              <w:t xml:space="preserve">в течение года 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DA41A9">
            <w:r w:rsidRPr="00970340">
              <w:rPr>
                <w:b/>
                <w:bCs/>
              </w:rPr>
              <w:t>2.4</w:t>
            </w:r>
            <w:r w:rsidR="00211A90" w:rsidRPr="00970340">
              <w:rPr>
                <w:b/>
                <w:bCs/>
              </w:rPr>
              <w:t xml:space="preserve">. </w:t>
            </w:r>
            <w:r w:rsidR="00211A90" w:rsidRPr="00970340">
              <w:t>Приём и выдача учебнико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F5062D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в</w:t>
            </w:r>
            <w:r w:rsidR="00580B22" w:rsidRPr="00970340">
              <w:t xml:space="preserve"> течение года</w:t>
            </w:r>
            <w:r w:rsidR="00211A90" w:rsidRPr="00970340">
              <w:t xml:space="preserve">    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DA41A9">
            <w:r w:rsidRPr="00970340">
              <w:rPr>
                <w:b/>
                <w:bCs/>
              </w:rPr>
              <w:t>2.5</w:t>
            </w:r>
            <w:r w:rsidR="00211A90" w:rsidRPr="00970340">
              <w:rPr>
                <w:b/>
                <w:bCs/>
              </w:rPr>
              <w:t xml:space="preserve">. </w:t>
            </w:r>
            <w:r w:rsidR="00211A90" w:rsidRPr="00970340"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F5062D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в</w:t>
            </w:r>
            <w:r w:rsidR="00580B22" w:rsidRPr="00970340">
              <w:t xml:space="preserve"> течение года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DA41A9">
            <w:r w:rsidRPr="00970340">
              <w:rPr>
                <w:b/>
                <w:bCs/>
              </w:rPr>
              <w:t>2.6</w:t>
            </w:r>
            <w:r w:rsidR="00211A90" w:rsidRPr="00970340">
              <w:rPr>
                <w:b/>
                <w:bCs/>
              </w:rPr>
              <w:t xml:space="preserve">. </w:t>
            </w:r>
            <w:r w:rsidR="00211A90" w:rsidRPr="00970340">
              <w:t>Периодическое списание фонда с учётом ветхости и морального износ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F5062D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F5062D">
            <w:r w:rsidRPr="003630E4">
              <w:rPr>
                <w:color w:val="000000"/>
              </w:rPr>
              <w:t>Октябрь-декабрь, май,</w:t>
            </w:r>
            <w:r>
              <w:rPr>
                <w:color w:val="000000"/>
              </w:rPr>
              <w:t xml:space="preserve"> </w:t>
            </w:r>
            <w:r w:rsidRPr="003630E4">
              <w:rPr>
                <w:color w:val="000000"/>
              </w:rPr>
              <w:t>июнь</w:t>
            </w:r>
          </w:p>
          <w:p w:rsidR="00211A90" w:rsidRPr="00970340" w:rsidRDefault="00211A90"/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DA41A9">
            <w:r w:rsidRPr="00970340">
              <w:rPr>
                <w:b/>
                <w:bCs/>
              </w:rPr>
              <w:t>2.7</w:t>
            </w:r>
            <w:r w:rsidR="00211A90" w:rsidRPr="00970340">
              <w:rPr>
                <w:b/>
                <w:bCs/>
              </w:rPr>
              <w:t xml:space="preserve">. </w:t>
            </w:r>
            <w:r w:rsidR="00211A90" w:rsidRPr="00970340">
              <w:t>Проведение работы по сохранности учебного фонд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F5062D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в</w:t>
            </w:r>
            <w:r w:rsidR="00580B22" w:rsidRPr="00970340">
              <w:t xml:space="preserve"> течение года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F55363" w:rsidRDefault="00DA41A9" w:rsidP="00F5062D">
            <w:pPr>
              <w:pStyle w:val="2"/>
              <w:rPr>
                <w:b w:val="0"/>
              </w:rPr>
            </w:pPr>
            <w:r w:rsidRPr="00F55363">
              <w:rPr>
                <w:b w:val="0"/>
              </w:rPr>
              <w:t>2.8</w:t>
            </w:r>
            <w:r w:rsidR="00211A90" w:rsidRPr="00F55363">
              <w:rPr>
                <w:b w:val="0"/>
              </w:rPr>
              <w:t>. Работа с фондом</w:t>
            </w:r>
            <w:r w:rsidR="00F5062D" w:rsidRPr="00F55363">
              <w:rPr>
                <w:b w:val="0"/>
              </w:rPr>
              <w:t xml:space="preserve">. </w:t>
            </w:r>
            <w:r w:rsidR="00211A90" w:rsidRPr="00F55363">
              <w:rPr>
                <w:b w:val="0"/>
              </w:rPr>
              <w:t xml:space="preserve"> Санитарный день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F5062D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п</w:t>
            </w:r>
            <w:r w:rsidR="00211A90" w:rsidRPr="00970340">
              <w:t>оследн</w:t>
            </w:r>
            <w:r w:rsidR="00580B22" w:rsidRPr="00970340">
              <w:t>ий день месяца</w:t>
            </w:r>
          </w:p>
        </w:tc>
      </w:tr>
      <w:tr w:rsidR="00344D0F" w:rsidRPr="00970340" w:rsidTr="00323A7E">
        <w:trPr>
          <w:trHeight w:val="61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0F" w:rsidRPr="00970340" w:rsidRDefault="00344D0F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F" w:rsidRPr="00970340" w:rsidRDefault="00DA41A9" w:rsidP="00344D0F">
            <w:r w:rsidRPr="00970340">
              <w:rPr>
                <w:b/>
                <w:bCs/>
              </w:rPr>
              <w:t>2.9</w:t>
            </w:r>
            <w:r w:rsidR="00344D0F" w:rsidRPr="00970340">
              <w:rPr>
                <w:b/>
                <w:bCs/>
              </w:rPr>
              <w:t xml:space="preserve">. </w:t>
            </w:r>
            <w:r w:rsidR="00344D0F" w:rsidRPr="00970340">
              <w:t>Подведение итогов движения фондо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0F" w:rsidRPr="00970340" w:rsidRDefault="00F5062D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0F" w:rsidRPr="00970340" w:rsidRDefault="00344D0F">
            <w:r w:rsidRPr="00970340">
              <w:t>в течение года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rPr>
                <w:b/>
                <w:bCs/>
              </w:rPr>
              <w:t>2.1</w:t>
            </w:r>
            <w:r w:rsidR="00DA41A9" w:rsidRPr="00970340">
              <w:rPr>
                <w:b/>
                <w:bCs/>
              </w:rPr>
              <w:t>0</w:t>
            </w:r>
            <w:r w:rsidRPr="00970340">
              <w:t>. Подписка на периодические издания   на первое и второе полугодие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F5062D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о</w:t>
            </w:r>
            <w:r w:rsidR="00211A90" w:rsidRPr="00970340">
              <w:t>ктябрь,</w:t>
            </w:r>
          </w:p>
          <w:p w:rsidR="00211A90" w:rsidRPr="00970340" w:rsidRDefault="00A83612">
            <w:r w:rsidRPr="00970340">
              <w:t>а</w:t>
            </w:r>
            <w:r w:rsidR="00C91094" w:rsidRPr="00970340">
              <w:t>прель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rPr>
                <w:b/>
                <w:bCs/>
              </w:rPr>
            </w:pPr>
            <w:r w:rsidRPr="00970340">
              <w:rPr>
                <w:b/>
                <w:bCs/>
              </w:rPr>
              <w:t>III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 w:rsidP="00F10AEE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Воспитательная работ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F5062D">
            <w:pPr>
              <w:rPr>
                <w:b/>
              </w:rPr>
            </w:pPr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F10AEE">
            <w:r w:rsidRPr="00970340">
              <w:t>в течение года</w:t>
            </w:r>
          </w:p>
        </w:tc>
      </w:tr>
      <w:tr w:rsidR="00211A90" w:rsidRPr="00970340" w:rsidTr="00323A7E">
        <w:trPr>
          <w:trHeight w:val="754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Default="00211A90">
            <w:pPr>
              <w:rPr>
                <w:b/>
                <w:bCs/>
              </w:rPr>
            </w:pPr>
          </w:p>
          <w:p w:rsidR="00F55363" w:rsidRDefault="00F55363">
            <w:pPr>
              <w:rPr>
                <w:b/>
                <w:bCs/>
              </w:rPr>
            </w:pPr>
          </w:p>
          <w:p w:rsidR="00F55363" w:rsidRDefault="00F55363">
            <w:pPr>
              <w:rPr>
                <w:b/>
                <w:bCs/>
              </w:rPr>
            </w:pPr>
          </w:p>
          <w:p w:rsidR="00F55363" w:rsidRPr="00970340" w:rsidRDefault="00F55363">
            <w:pPr>
              <w:rPr>
                <w:b/>
                <w:bCs/>
              </w:rPr>
            </w:pPr>
          </w:p>
          <w:p w:rsidR="00211A90" w:rsidRPr="00970340" w:rsidRDefault="00211A90" w:rsidP="008169BD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45" w:rsidRDefault="00211A90">
            <w:r w:rsidRPr="00970340">
              <w:t>Воспитание духовности через умение понимать произведения художественной литературы и искусства</w:t>
            </w:r>
            <w:r w:rsidR="00735245">
              <w:t>.</w:t>
            </w:r>
          </w:p>
          <w:p w:rsidR="00211A90" w:rsidRPr="00970340" w:rsidRDefault="00211A90">
            <w:r w:rsidRPr="00970340">
              <w:t xml:space="preserve">Обзор книжной выставки: </w:t>
            </w:r>
          </w:p>
          <w:p w:rsidR="00211A90" w:rsidRPr="00970340" w:rsidRDefault="00F10AEE">
            <w:r w:rsidRPr="00970340">
              <w:t>«</w:t>
            </w:r>
            <w:r w:rsidR="0053374A">
              <w:t>Новинки  современной печати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t>1–9 к</w:t>
            </w:r>
            <w:r w:rsidR="00C26038">
              <w:t>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 w:rsidP="00F5062D"/>
          <w:p w:rsidR="00211A90" w:rsidRPr="00970340" w:rsidRDefault="00A83612">
            <w:pPr>
              <w:jc w:val="center"/>
            </w:pPr>
            <w:r w:rsidRPr="00970340">
              <w:t>в</w:t>
            </w:r>
            <w:r w:rsidR="00C91094" w:rsidRPr="00970340">
              <w:t xml:space="preserve"> течение года</w:t>
            </w:r>
            <w:r w:rsidR="00EA7745" w:rsidRPr="00970340">
              <w:t xml:space="preserve"> 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2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t xml:space="preserve">Провести конкурс рисунков </w:t>
            </w:r>
            <w:r w:rsidR="0053374A">
              <w:t>на тему: «Осень  пора  золотая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C26038">
            <w:r>
              <w:t>1–9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с</w:t>
            </w:r>
            <w:r w:rsidR="00211A90" w:rsidRPr="00970340">
              <w:t>ентябрь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3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t>«Расскажут обо всём на свете</w:t>
            </w:r>
            <w:r w:rsidR="0053374A">
              <w:t xml:space="preserve"> все детские журналы и газеты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C26038">
            <w:r>
              <w:t>1–9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с</w:t>
            </w:r>
            <w:r w:rsidR="00C91094" w:rsidRPr="00970340">
              <w:t>ентябрь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DA41A9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4</w:t>
            </w:r>
            <w:r w:rsidR="00211A90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t>Методический месячник: «Красный, жёлтый, зелёный» - (подбор</w:t>
            </w:r>
            <w:r w:rsidR="0053374A">
              <w:t xml:space="preserve"> материалов в папку)</w:t>
            </w:r>
          </w:p>
          <w:p w:rsidR="00211A90" w:rsidRPr="00970340" w:rsidRDefault="00211A90">
            <w:r w:rsidRPr="00970340">
              <w:t>Рисунки детей на те</w:t>
            </w:r>
            <w:r w:rsidR="0053374A">
              <w:t>му «Правильно переходим дорогу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C26038">
            <w:r>
              <w:t>1–9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71321">
            <w:r w:rsidRPr="00970340">
              <w:t>октябрь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DA41A9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5</w:t>
            </w:r>
            <w:r w:rsidR="00211A90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9F0308">
            <w:r w:rsidRPr="00970340">
              <w:t>Путешествие в страну книги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C26038">
            <w:r>
              <w:t>1-6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д</w:t>
            </w:r>
            <w:r w:rsidR="00211A90" w:rsidRPr="00970340">
              <w:t>екабрь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DA41A9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6</w:t>
            </w:r>
            <w:r w:rsidR="00211A90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t>Работа с документацией библиотеки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C26038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в</w:t>
            </w:r>
            <w:r w:rsidR="00C91094" w:rsidRPr="00970340">
              <w:t xml:space="preserve"> течение года по 1 часу ежедневно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DA41A9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7</w:t>
            </w:r>
            <w:r w:rsidR="00211A90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t>Рейд: «Как живут учебники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C26038">
            <w:r>
              <w:t>1–9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94" w:rsidRPr="00970340" w:rsidRDefault="00A83612">
            <w:r w:rsidRPr="00970340">
              <w:t>сентябрь я</w:t>
            </w:r>
            <w:r w:rsidR="00C91094" w:rsidRPr="00970340">
              <w:t>нварь</w:t>
            </w:r>
          </w:p>
          <w:p w:rsidR="00FC2C2F" w:rsidRPr="00970340" w:rsidRDefault="00A83612">
            <w:r w:rsidRPr="00970340">
              <w:t>м</w:t>
            </w:r>
            <w:r w:rsidR="00C91094" w:rsidRPr="00970340">
              <w:t>ай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DA41A9" w:rsidP="008169BD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8</w:t>
            </w:r>
            <w:r w:rsidR="00211A90" w:rsidRPr="00970340">
              <w:rPr>
                <w:b/>
                <w:bCs/>
              </w:rPr>
              <w:t>.</w:t>
            </w:r>
          </w:p>
          <w:p w:rsidR="00211A90" w:rsidRPr="00970340" w:rsidRDefault="00211A90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pPr>
              <w:pStyle w:val="2"/>
            </w:pPr>
            <w:r w:rsidRPr="00970340">
              <w:t xml:space="preserve">     В помощь социализации личности.</w:t>
            </w:r>
          </w:p>
          <w:p w:rsidR="00211A90" w:rsidRPr="00970340" w:rsidRDefault="00211A90">
            <w:r w:rsidRPr="00970340">
              <w:t>Продолжить работу по подбору материала:</w:t>
            </w:r>
          </w:p>
          <w:p w:rsidR="00211A90" w:rsidRPr="00970340" w:rsidRDefault="00211A90">
            <w:r w:rsidRPr="00970340">
              <w:t>« Скажем наркотикам нет!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DF6ACC">
            <w:pPr>
              <w:rPr>
                <w:bCs/>
              </w:rPr>
            </w:pPr>
            <w:r w:rsidRPr="00970340">
              <w:rPr>
                <w:bCs/>
              </w:rPr>
              <w:t>1-</w:t>
            </w:r>
            <w:r w:rsidR="00C26038">
              <w:rPr>
                <w:bCs/>
              </w:rPr>
              <w:t>9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F5062D" w:rsidRDefault="00A83612">
            <w:pPr>
              <w:rPr>
                <w:bCs/>
              </w:rPr>
            </w:pPr>
            <w:r w:rsidRPr="00F5062D">
              <w:rPr>
                <w:bCs/>
              </w:rPr>
              <w:t>д</w:t>
            </w:r>
            <w:r w:rsidR="00C91094" w:rsidRPr="00F5062D">
              <w:rPr>
                <w:bCs/>
              </w:rPr>
              <w:t>екабрь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DA41A9" w:rsidP="008169BD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9</w:t>
            </w:r>
            <w:r w:rsidR="00211A90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2F" w:rsidRPr="00970340" w:rsidRDefault="00211A90">
            <w:r w:rsidRPr="00970340">
              <w:t xml:space="preserve">Книжная выставка: </w:t>
            </w:r>
          </w:p>
          <w:p w:rsidR="00211A90" w:rsidRPr="00970340" w:rsidRDefault="00211A90">
            <w:r w:rsidRPr="00970340">
              <w:t>«Наркотики</w:t>
            </w:r>
            <w:r w:rsidR="000B74F0" w:rsidRPr="00970340">
              <w:t xml:space="preserve"> </w:t>
            </w:r>
            <w:r w:rsidRPr="00970340">
              <w:t>- ЯД»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C26038">
            <w:r>
              <w:t>1-9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EA7745">
            <w:r w:rsidRPr="00970340">
              <w:t>д</w:t>
            </w:r>
            <w:r w:rsidR="00C91094" w:rsidRPr="00970340">
              <w:t>екабрь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 w:rsidP="008169BD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1</w:t>
            </w:r>
            <w:r w:rsidR="00DA41A9" w:rsidRPr="00970340">
              <w:rPr>
                <w:b/>
                <w:bCs/>
              </w:rPr>
              <w:t>0</w:t>
            </w:r>
            <w:r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F55363">
            <w:r>
              <w:rPr>
                <w:b/>
                <w:bCs/>
              </w:rPr>
              <w:t>10</w:t>
            </w:r>
            <w:r w:rsidR="00211A90" w:rsidRPr="00970340">
              <w:rPr>
                <w:b/>
                <w:bCs/>
              </w:rPr>
              <w:t xml:space="preserve">.1. </w:t>
            </w:r>
            <w:r w:rsidR="00211A90" w:rsidRPr="00970340">
              <w:t>Принять участие в месячнике    посвящённой: «Дню борьбы со СПИДОМ».</w:t>
            </w:r>
          </w:p>
          <w:p w:rsidR="00211A90" w:rsidRPr="00970340" w:rsidRDefault="00F55363">
            <w:r>
              <w:rPr>
                <w:b/>
                <w:bCs/>
              </w:rPr>
              <w:t>10</w:t>
            </w:r>
            <w:r w:rsidR="00211A90" w:rsidRPr="00970340">
              <w:rPr>
                <w:b/>
                <w:bCs/>
              </w:rPr>
              <w:t>.2.</w:t>
            </w:r>
            <w:r w:rsidR="00211A90" w:rsidRPr="00970340">
              <w:t xml:space="preserve"> Книжная выставка.</w:t>
            </w:r>
          </w:p>
          <w:p w:rsidR="00211A90" w:rsidRPr="00970340" w:rsidRDefault="00F55363">
            <w:r>
              <w:rPr>
                <w:b/>
                <w:bCs/>
              </w:rPr>
              <w:t>10</w:t>
            </w:r>
            <w:r w:rsidR="00211A90" w:rsidRPr="00970340">
              <w:rPr>
                <w:b/>
                <w:bCs/>
              </w:rPr>
              <w:t>.3.</w:t>
            </w:r>
            <w:r w:rsidR="00211A90" w:rsidRPr="00970340">
              <w:t xml:space="preserve"> Рисунки детей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C26038">
            <w:r>
              <w:t>1 – 9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C91094">
            <w:pPr>
              <w:rPr>
                <w:b/>
                <w:bCs/>
                <w:i/>
                <w:iCs/>
              </w:rPr>
            </w:pPr>
            <w:r w:rsidRPr="00970340">
              <w:rPr>
                <w:b/>
                <w:bCs/>
                <w:i/>
                <w:iCs/>
              </w:rPr>
              <w:t>1 - декабря</w:t>
            </w:r>
          </w:p>
          <w:p w:rsidR="00211A90" w:rsidRPr="00970340" w:rsidRDefault="00211A90"/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DA41A9" w:rsidP="008169BD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11</w:t>
            </w:r>
            <w:r w:rsidR="00211A90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39" w:rsidRPr="00970340" w:rsidRDefault="00F5062D">
            <w:r>
              <w:t xml:space="preserve">«Моя любимая книжка»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C26038">
            <w:r>
              <w:t>1–9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 xml:space="preserve"> д</w:t>
            </w:r>
            <w:r w:rsidR="00C91094" w:rsidRPr="00970340">
              <w:t>екабрь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DA41A9" w:rsidP="008169BD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12</w:t>
            </w:r>
            <w:r w:rsidR="00211A90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t xml:space="preserve">Работа кружка  «В мастерской  </w:t>
            </w:r>
            <w:proofErr w:type="spellStart"/>
            <w:r w:rsidRPr="00970340">
              <w:t>Самоде</w:t>
            </w:r>
            <w:r w:rsidR="00EC3DF0" w:rsidRPr="00970340">
              <w:t>л</w:t>
            </w:r>
            <w:r w:rsidR="0053374A">
              <w:t>кина</w:t>
            </w:r>
            <w:proofErr w:type="spellEnd"/>
            <w:r w:rsidR="0053374A">
              <w:t>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t>1–9 кл</w:t>
            </w:r>
            <w:r w:rsidR="00C26038">
              <w:t>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в</w:t>
            </w:r>
            <w:r w:rsidR="00C91094" w:rsidRPr="00970340">
              <w:t xml:space="preserve"> течен</w:t>
            </w:r>
            <w:r w:rsidR="00F10AEE" w:rsidRPr="00970340">
              <w:t>ие</w:t>
            </w:r>
            <w:r w:rsidR="00C91094" w:rsidRPr="00970340">
              <w:t xml:space="preserve"> года по мере надобности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DA41A9" w:rsidP="008169BD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13</w:t>
            </w:r>
            <w:r w:rsidR="00211A90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BE1DC4">
            <w:r w:rsidRPr="00970340">
              <w:t xml:space="preserve">Страна загадок и чудес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DF6ACC">
            <w:r w:rsidRPr="00970340">
              <w:t>2</w:t>
            </w:r>
            <w:r w:rsidR="00C26038">
              <w:t>-9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 xml:space="preserve"> ф</w:t>
            </w:r>
            <w:r w:rsidR="00C91094" w:rsidRPr="00970340">
              <w:t>евраль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DA41A9" w:rsidP="008169BD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14</w:t>
            </w:r>
            <w:r w:rsidR="00211A90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t>Исследовательские работы по экологии в рамках краеведения на</w:t>
            </w:r>
            <w:r w:rsidR="0053374A">
              <w:t xml:space="preserve">  тему: «История села Ериловк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C26038">
            <w:r>
              <w:t>Педагог-</w:t>
            </w:r>
            <w:r w:rsidRPr="00970340">
              <w:t>библиотекарь</w:t>
            </w:r>
          </w:p>
          <w:p w:rsidR="00211A90" w:rsidRPr="00970340" w:rsidRDefault="00211A90">
            <w:r w:rsidRPr="00970340">
              <w:t>1-9 кл</w:t>
            </w:r>
            <w:r w:rsidR="00C26038">
              <w:t>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в</w:t>
            </w:r>
            <w:r w:rsidR="00C91094" w:rsidRPr="00970340">
              <w:t xml:space="preserve"> течение года</w:t>
            </w:r>
            <w:r w:rsidR="00211A90" w:rsidRPr="00970340">
              <w:t xml:space="preserve"> 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DA41A9" w:rsidP="008169BD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15</w:t>
            </w:r>
            <w:r w:rsidR="00211A90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t>Продолжить работу по Христианству.</w:t>
            </w:r>
          </w:p>
          <w:p w:rsidR="00211A90" w:rsidRPr="00970340" w:rsidRDefault="00211A90">
            <w:r w:rsidRPr="00970340">
              <w:t>(подбор материала в папку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C26038">
            <w:r>
              <w:t xml:space="preserve">1 - </w:t>
            </w:r>
            <w:r w:rsidR="005564A6">
              <w:t>5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ш</w:t>
            </w:r>
            <w:r w:rsidR="00C91094" w:rsidRPr="00970340">
              <w:t>естого января</w:t>
            </w:r>
          </w:p>
        </w:tc>
      </w:tr>
      <w:tr w:rsidR="00211A90" w:rsidRPr="00970340" w:rsidTr="00323A7E">
        <w:trPr>
          <w:trHeight w:val="66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DA41A9" w:rsidP="008169BD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16</w:t>
            </w:r>
            <w:r w:rsidR="00211A90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t>Бесе</w:t>
            </w:r>
            <w:r w:rsidR="0053374A">
              <w:t>да: «Как  продлить книге жизнь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5564A6">
            <w:r>
              <w:t>1–9 класс</w:t>
            </w:r>
          </w:p>
          <w:p w:rsidR="00211A90" w:rsidRPr="00970340" w:rsidRDefault="005564A6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в</w:t>
            </w:r>
            <w:r w:rsidR="00211A90" w:rsidRPr="00970340">
              <w:t xml:space="preserve"> течен</w:t>
            </w:r>
            <w:r w:rsidR="00C91094" w:rsidRPr="00970340">
              <w:t>ие</w:t>
            </w:r>
            <w:r w:rsidR="00211A90" w:rsidRPr="00970340">
              <w:t xml:space="preserve">  года раз в квартал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DA41A9" w:rsidP="008169BD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17</w:t>
            </w:r>
            <w:r w:rsidR="00211A90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BE1DC4">
            <w:r w:rsidRPr="00970340">
              <w:t>«Я мечтаю вернуться с войны».</w:t>
            </w:r>
          </w:p>
          <w:p w:rsidR="00BE1DC4" w:rsidRPr="00970340" w:rsidRDefault="00BE1DC4">
            <w:r w:rsidRPr="00970340">
              <w:t>(</w:t>
            </w:r>
            <w:proofErr w:type="spellStart"/>
            <w:r w:rsidRPr="00970340">
              <w:t>Литератуно</w:t>
            </w:r>
            <w:proofErr w:type="spellEnd"/>
            <w:r w:rsidR="000B74F0" w:rsidRPr="00970340">
              <w:t xml:space="preserve">  - </w:t>
            </w:r>
            <w:r w:rsidRPr="00970340">
              <w:t>музыкальная композиция</w:t>
            </w:r>
            <w:r w:rsidR="004137F9" w:rsidRPr="00970340">
              <w:t xml:space="preserve"> для старшеклассников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5564A6">
            <w:r>
              <w:t>1-9 класс</w:t>
            </w:r>
          </w:p>
          <w:p w:rsidR="00211A90" w:rsidRPr="00970340" w:rsidRDefault="005564A6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ф</w:t>
            </w:r>
            <w:r w:rsidR="00BE1DC4" w:rsidRPr="00970340">
              <w:t>евраль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DA41A9" w:rsidP="008169BD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18</w:t>
            </w:r>
            <w:r w:rsidR="00211A90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F5062D">
            <w:r>
              <w:t>«Выборы в книжном королевств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5564A6">
            <w:r>
              <w:t>1-8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а</w:t>
            </w:r>
            <w:r w:rsidR="00211A90" w:rsidRPr="00970340">
              <w:t>прель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F5062D" w:rsidP="008169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211A90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2" w:rsidRPr="00970340" w:rsidRDefault="00211A90">
            <w:r w:rsidRPr="00970340">
              <w:t xml:space="preserve">Конкурс рисунков к 8 марта: </w:t>
            </w:r>
          </w:p>
          <w:p w:rsidR="00211A90" w:rsidRPr="00970340" w:rsidRDefault="00582AE2">
            <w:r w:rsidRPr="00970340">
              <w:t>«</w:t>
            </w:r>
            <w:r w:rsidR="00211A90" w:rsidRPr="00970340">
              <w:t>М</w:t>
            </w:r>
            <w:r w:rsidR="007C351F">
              <w:t>оя единственная и неповторимая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5564A6">
            <w:r>
              <w:t>1-9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м</w:t>
            </w:r>
            <w:r w:rsidR="00C91094" w:rsidRPr="00970340">
              <w:t>арт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8169BD" w:rsidP="008169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11A90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t>«</w:t>
            </w:r>
            <w:r w:rsidR="00F5062D">
              <w:t>Эти мудрые сказки</w:t>
            </w:r>
            <w:r w:rsidR="002557ED" w:rsidRPr="00970340">
              <w:t xml:space="preserve">»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F5062D">
            <w:r>
              <w:t>3-5 кл</w:t>
            </w:r>
            <w:r w:rsidR="005564A6">
              <w:t>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м</w:t>
            </w:r>
            <w:r w:rsidR="00C91094" w:rsidRPr="00970340">
              <w:t>арт</w:t>
            </w:r>
          </w:p>
        </w:tc>
      </w:tr>
      <w:tr w:rsidR="00B02D24" w:rsidRPr="00970340" w:rsidTr="00323A7E">
        <w:trPr>
          <w:trHeight w:val="1224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24" w:rsidRPr="00970340" w:rsidRDefault="008169BD" w:rsidP="008169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B02D24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24" w:rsidRPr="00970340" w:rsidRDefault="00B02D24">
            <w:pPr>
              <w:rPr>
                <w:b/>
                <w:bCs/>
                <w:i/>
                <w:iCs/>
              </w:rPr>
            </w:pPr>
            <w:r w:rsidRPr="00970340">
              <w:rPr>
                <w:b/>
                <w:bCs/>
                <w:i/>
                <w:iCs/>
              </w:rPr>
              <w:t>Открываем богатства журнального царства.</w:t>
            </w:r>
          </w:p>
          <w:p w:rsidR="00B02D24" w:rsidRPr="00970340" w:rsidRDefault="00B02D24">
            <w:pPr>
              <w:numPr>
                <w:ilvl w:val="0"/>
                <w:numId w:val="3"/>
              </w:numPr>
            </w:pPr>
            <w:r w:rsidRPr="00970340">
              <w:t>Занятие первое:</w:t>
            </w:r>
          </w:p>
          <w:p w:rsidR="00B02D24" w:rsidRPr="00970340" w:rsidRDefault="00197F28" w:rsidP="00DF6ACC">
            <w:pPr>
              <w:ind w:left="360"/>
            </w:pPr>
            <w:r>
              <w:t xml:space="preserve"> «О журналах и журналистике»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24" w:rsidRPr="00970340" w:rsidRDefault="005564A6">
            <w:r>
              <w:t>1–7 класс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24" w:rsidRPr="00970340" w:rsidRDefault="00B02D24">
            <w:r w:rsidRPr="00970340">
              <w:t>апрель</w:t>
            </w:r>
          </w:p>
        </w:tc>
      </w:tr>
      <w:tr w:rsidR="00B02D24" w:rsidRPr="00970340" w:rsidTr="00323A7E">
        <w:trPr>
          <w:trHeight w:val="103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24" w:rsidRPr="00970340" w:rsidRDefault="00B02D24">
            <w:pPr>
              <w:rPr>
                <w:b/>
                <w:bCs/>
                <w:lang w:val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24" w:rsidRPr="00970340" w:rsidRDefault="00B02D24">
            <w:pPr>
              <w:numPr>
                <w:ilvl w:val="0"/>
                <w:numId w:val="3"/>
              </w:numPr>
            </w:pPr>
            <w:r w:rsidRPr="00970340">
              <w:t>Занятие второе:</w:t>
            </w:r>
          </w:p>
          <w:p w:rsidR="00B02D24" w:rsidRPr="00970340" w:rsidRDefault="00B02D24" w:rsidP="002D0FFC">
            <w:pPr>
              <w:ind w:left="360"/>
              <w:rPr>
                <w:b/>
                <w:bCs/>
                <w:i/>
                <w:iCs/>
              </w:rPr>
            </w:pPr>
            <w:r w:rsidRPr="00970340">
              <w:t xml:space="preserve"> «Знакомство с детскими периодическими изданиями»</w:t>
            </w:r>
          </w:p>
        </w:tc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24" w:rsidRPr="00970340" w:rsidRDefault="00B02D24"/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24" w:rsidRPr="00970340" w:rsidRDefault="00B02D24"/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8169BD" w:rsidP="00F52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211A90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557ED">
            <w:r w:rsidRPr="00970340">
              <w:t>Знакомство с творчест</w:t>
            </w:r>
            <w:r w:rsidR="00197F28">
              <w:t>вом детского поэта К.</w:t>
            </w:r>
            <w:r w:rsidR="00437D66" w:rsidRPr="00970340">
              <w:t>Чуковским:</w:t>
            </w:r>
            <w:r w:rsidR="00197F28">
              <w:t xml:space="preserve"> </w:t>
            </w:r>
            <w:r w:rsidR="003C4987" w:rsidRPr="00970340">
              <w:t>«</w:t>
            </w:r>
            <w:r w:rsidR="00DF6ACC" w:rsidRPr="00970340">
              <w:t>Крокодильи</w:t>
            </w:r>
            <w:r w:rsidR="003C4987" w:rsidRPr="00970340">
              <w:t xml:space="preserve"> заслуги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t>1-</w:t>
            </w:r>
            <w:r w:rsidR="002557ED" w:rsidRPr="00970340">
              <w:t xml:space="preserve"> 5</w:t>
            </w:r>
            <w:r w:rsidR="005564A6">
              <w:t xml:space="preserve">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r w:rsidRPr="00970340">
              <w:t>а</w:t>
            </w:r>
            <w:r w:rsidR="00C91094" w:rsidRPr="00970340">
              <w:t>прель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8169BD" w:rsidP="00F52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211A90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8A" w:rsidRPr="00970340" w:rsidRDefault="00211A90">
            <w:r w:rsidRPr="00970340">
              <w:t>Всемирный день здоровья</w:t>
            </w:r>
            <w:r w:rsidR="00DF6ACC" w:rsidRPr="00970340">
              <w:t xml:space="preserve"> </w:t>
            </w:r>
            <w:r w:rsidR="00DD7498" w:rsidRPr="00970340">
              <w:t>-</w:t>
            </w:r>
          </w:p>
          <w:p w:rsidR="00DD7498" w:rsidRPr="00970340" w:rsidRDefault="00DD7498">
            <w:r w:rsidRPr="00970340">
              <w:t>конкурс рисунко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5564A6">
            <w:r>
              <w:t>1–9 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F5062D">
            <w:r>
              <w:t>апрель</w:t>
            </w:r>
          </w:p>
        </w:tc>
      </w:tr>
      <w:tr w:rsidR="00B02D24" w:rsidRPr="00970340" w:rsidTr="00323A7E">
        <w:trPr>
          <w:trHeight w:val="73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24" w:rsidRPr="00970340" w:rsidRDefault="008169BD" w:rsidP="00F52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B02D24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24" w:rsidRPr="00970340" w:rsidRDefault="00B02D24">
            <w:pPr>
              <w:jc w:val="center"/>
              <w:rPr>
                <w:b/>
                <w:bCs/>
                <w:i/>
                <w:iCs/>
              </w:rPr>
            </w:pPr>
            <w:r w:rsidRPr="00970340">
              <w:rPr>
                <w:b/>
                <w:bCs/>
                <w:i/>
                <w:iCs/>
              </w:rPr>
              <w:t>Реклама библиотеки:</w:t>
            </w:r>
          </w:p>
          <w:p w:rsidR="00B02D24" w:rsidRPr="00970340" w:rsidRDefault="00197F28" w:rsidP="00B02D24">
            <w:r>
              <w:rPr>
                <w:b/>
                <w:bCs/>
              </w:rPr>
              <w:t>24</w:t>
            </w:r>
            <w:r w:rsidR="00B02D24" w:rsidRPr="00970340">
              <w:rPr>
                <w:b/>
                <w:bCs/>
              </w:rPr>
              <w:t>.1.  Устная</w:t>
            </w:r>
            <w:r w:rsidR="000B74F0" w:rsidRPr="00970340">
              <w:rPr>
                <w:b/>
                <w:bCs/>
              </w:rPr>
              <w:t>,</w:t>
            </w:r>
            <w:r w:rsidR="008169BD">
              <w:t xml:space="preserve"> во время перемен.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24" w:rsidRPr="00970340" w:rsidRDefault="005564A6">
            <w:r>
              <w:t>1–9 класс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24" w:rsidRPr="00970340" w:rsidRDefault="00B02D24">
            <w:r w:rsidRPr="00970340">
              <w:t>в течение года</w:t>
            </w:r>
          </w:p>
          <w:p w:rsidR="00B02D24" w:rsidRPr="00970340" w:rsidRDefault="00B02D24">
            <w:r w:rsidRPr="00970340">
              <w:t>ежемесячно</w:t>
            </w:r>
          </w:p>
        </w:tc>
      </w:tr>
      <w:tr w:rsidR="00B02D24" w:rsidRPr="00970340" w:rsidTr="00323A7E">
        <w:trPr>
          <w:trHeight w:val="1200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24" w:rsidRPr="00970340" w:rsidRDefault="00B02D24" w:rsidP="00F52279">
            <w:pPr>
              <w:jc w:val="center"/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24" w:rsidRPr="00970340" w:rsidRDefault="00197F28" w:rsidP="00B02D2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24</w:t>
            </w:r>
            <w:r w:rsidR="00B02D24" w:rsidRPr="00970340">
              <w:rPr>
                <w:b/>
                <w:bCs/>
              </w:rPr>
              <w:t xml:space="preserve">.2.  </w:t>
            </w:r>
            <w:proofErr w:type="gramStart"/>
            <w:r w:rsidR="00B02D24" w:rsidRPr="00970340">
              <w:rPr>
                <w:b/>
                <w:bCs/>
              </w:rPr>
              <w:t xml:space="preserve">Наглядная  </w:t>
            </w:r>
            <w:r w:rsidR="00B02D24" w:rsidRPr="00970340">
              <w:t>информационные</w:t>
            </w:r>
            <w:proofErr w:type="gramEnd"/>
            <w:r w:rsidR="00B02D24" w:rsidRPr="00970340">
              <w:t xml:space="preserve"> объявления  о выставках  и мероприятиях, проводимых  библиотекой.</w:t>
            </w:r>
          </w:p>
        </w:tc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24" w:rsidRPr="00970340" w:rsidRDefault="00B02D24"/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24" w:rsidRPr="00970340" w:rsidRDefault="00B02D24"/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8169BD" w:rsidP="00F52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211A90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Default="00211A90">
            <w:pPr>
              <w:rPr>
                <w:b/>
                <w:bCs/>
                <w:i/>
                <w:iCs/>
              </w:rPr>
            </w:pPr>
            <w:r w:rsidRPr="00970340">
              <w:rPr>
                <w:b/>
                <w:bCs/>
                <w:i/>
                <w:iCs/>
              </w:rPr>
              <w:t>Ежемесячный обзор лите</w:t>
            </w:r>
            <w:r w:rsidR="0059328A" w:rsidRPr="00970340">
              <w:rPr>
                <w:b/>
                <w:bCs/>
                <w:i/>
                <w:iCs/>
              </w:rPr>
              <w:t>р</w:t>
            </w:r>
            <w:r w:rsidR="00921E52" w:rsidRPr="00970340">
              <w:rPr>
                <w:b/>
                <w:bCs/>
                <w:i/>
                <w:iCs/>
              </w:rPr>
              <w:t>атурных и памятных  дат на 2016– 2017</w:t>
            </w:r>
            <w:r w:rsidRPr="00970340">
              <w:rPr>
                <w:b/>
                <w:bCs/>
                <w:i/>
                <w:iCs/>
              </w:rPr>
              <w:t xml:space="preserve">  учебный год.</w:t>
            </w:r>
          </w:p>
          <w:p w:rsidR="0059328A" w:rsidRPr="00970340" w:rsidRDefault="00EF089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Книжные выставки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DF6ACC">
            <w:pPr>
              <w:rPr>
                <w:bCs/>
              </w:rPr>
            </w:pPr>
            <w:r w:rsidRPr="00970340">
              <w:rPr>
                <w:bCs/>
              </w:rPr>
              <w:t>1-9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A83612">
            <w:pPr>
              <w:rPr>
                <w:b/>
                <w:bCs/>
              </w:rPr>
            </w:pPr>
            <w:r w:rsidRPr="00970340">
              <w:rPr>
                <w:b/>
                <w:bCs/>
              </w:rPr>
              <w:t>в</w:t>
            </w:r>
            <w:r w:rsidR="00C91094" w:rsidRPr="00970340">
              <w:rPr>
                <w:b/>
                <w:bCs/>
              </w:rPr>
              <w:t xml:space="preserve"> течение года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8169BD" w:rsidP="00F52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211A90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EF089A" w:rsidRDefault="00EF089A" w:rsidP="00EF089A">
            <w:pPr>
              <w:pStyle w:val="20"/>
              <w:rPr>
                <w:b w:val="0"/>
                <w:iCs/>
                <w:u w:val="none"/>
              </w:rPr>
            </w:pPr>
            <w:r w:rsidRPr="00EF089A">
              <w:rPr>
                <w:iCs/>
                <w:u w:val="none"/>
              </w:rPr>
              <w:t>75 лет</w:t>
            </w:r>
            <w:r>
              <w:rPr>
                <w:b w:val="0"/>
                <w:iCs/>
                <w:u w:val="none"/>
              </w:rPr>
              <w:t xml:space="preserve"> со дня рождения </w:t>
            </w:r>
            <w:r w:rsidRPr="00EF089A">
              <w:rPr>
                <w:iCs/>
                <w:u w:val="none"/>
              </w:rPr>
              <w:t>Владимира Николаевича Куприна,</w:t>
            </w:r>
            <w:r>
              <w:rPr>
                <w:iCs/>
                <w:u w:val="none"/>
              </w:rPr>
              <w:t xml:space="preserve"> </w:t>
            </w:r>
            <w:r>
              <w:rPr>
                <w:b w:val="0"/>
                <w:iCs/>
                <w:u w:val="none"/>
              </w:rPr>
              <w:t xml:space="preserve">писателя </w:t>
            </w:r>
            <w:r w:rsidR="000457DC">
              <w:rPr>
                <w:b w:val="0"/>
                <w:iCs/>
                <w:u w:val="none"/>
              </w:rPr>
              <w:t xml:space="preserve">(1941)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t>1-9 кл</w:t>
            </w:r>
            <w:r w:rsidR="00EF089A">
              <w:t>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EF089A">
            <w:pPr>
              <w:rPr>
                <w:bCs/>
              </w:rPr>
            </w:pPr>
            <w:r>
              <w:rPr>
                <w:bCs/>
              </w:rPr>
              <w:t>7</w:t>
            </w:r>
            <w:r w:rsidR="00211A90" w:rsidRPr="00970340">
              <w:rPr>
                <w:bCs/>
              </w:rPr>
              <w:t xml:space="preserve"> сентября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0457DC" w:rsidP="00F52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211A90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EF089A">
            <w:pPr>
              <w:rPr>
                <w:bCs/>
              </w:rPr>
            </w:pPr>
            <w:r>
              <w:rPr>
                <w:bCs/>
              </w:rPr>
              <w:t>Международный месячник школьных библиотек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211A90">
            <w:r w:rsidRPr="00970340">
              <w:t>1–9 кл</w:t>
            </w:r>
            <w:r w:rsidR="00EF089A">
              <w:t>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C91094">
            <w:pPr>
              <w:rPr>
                <w:bCs/>
              </w:rPr>
            </w:pPr>
            <w:r w:rsidRPr="00970340">
              <w:rPr>
                <w:bCs/>
              </w:rPr>
              <w:t>1 октября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0457DC" w:rsidP="00F52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344D0F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EF089A" w:rsidRDefault="00EF089A">
            <w:pPr>
              <w:rPr>
                <w:bCs/>
              </w:rPr>
            </w:pPr>
            <w:r w:rsidRPr="00EF089A">
              <w:rPr>
                <w:bCs/>
              </w:rPr>
              <w:t>День народного единств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EF089A">
            <w:r>
              <w:t>1–9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EF089A">
            <w:pPr>
              <w:rPr>
                <w:bCs/>
              </w:rPr>
            </w:pPr>
            <w:r>
              <w:rPr>
                <w:bCs/>
              </w:rPr>
              <w:t>4</w:t>
            </w:r>
            <w:r w:rsidR="00C91094" w:rsidRPr="00970340">
              <w:rPr>
                <w:bCs/>
              </w:rPr>
              <w:t xml:space="preserve"> ноября</w:t>
            </w:r>
          </w:p>
        </w:tc>
      </w:tr>
      <w:tr w:rsidR="00223B76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76" w:rsidRPr="00970340" w:rsidRDefault="000457DC" w:rsidP="00F52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223B76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76" w:rsidRPr="00970340" w:rsidRDefault="00223B76">
            <w:pPr>
              <w:rPr>
                <w:bCs/>
              </w:rPr>
            </w:pPr>
            <w:r w:rsidRPr="00970340">
              <w:rPr>
                <w:bCs/>
              </w:rPr>
              <w:t xml:space="preserve"> </w:t>
            </w:r>
            <w:r w:rsidR="00EF089A" w:rsidRPr="00EF089A">
              <w:rPr>
                <w:b/>
                <w:bCs/>
              </w:rPr>
              <w:t>115 лет</w:t>
            </w:r>
            <w:r w:rsidR="00EF089A">
              <w:rPr>
                <w:bCs/>
              </w:rPr>
              <w:t xml:space="preserve"> со дня рождения </w:t>
            </w:r>
            <w:r w:rsidR="00EF089A" w:rsidRPr="00EF089A">
              <w:rPr>
                <w:b/>
                <w:bCs/>
              </w:rPr>
              <w:t xml:space="preserve">Евгения Ивановича </w:t>
            </w:r>
            <w:proofErr w:type="spellStart"/>
            <w:r w:rsidR="00EF089A" w:rsidRPr="00EF089A">
              <w:rPr>
                <w:b/>
                <w:bCs/>
              </w:rPr>
              <w:t>Чарушина</w:t>
            </w:r>
            <w:proofErr w:type="spellEnd"/>
            <w:r w:rsidR="00EF089A">
              <w:rPr>
                <w:bCs/>
              </w:rPr>
              <w:t xml:space="preserve">, писателя, художника (1821-1881)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76" w:rsidRPr="00970340" w:rsidRDefault="00223B76">
            <w:r w:rsidRPr="00970340">
              <w:t>1- 9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76" w:rsidRPr="00970340" w:rsidRDefault="000457DC">
            <w:pPr>
              <w:rPr>
                <w:bCs/>
              </w:rPr>
            </w:pPr>
            <w:r>
              <w:rPr>
                <w:bCs/>
              </w:rPr>
              <w:t>11 ноября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DA41A9" w:rsidP="00F52279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3</w:t>
            </w:r>
            <w:r w:rsidR="000457DC">
              <w:rPr>
                <w:b/>
                <w:bCs/>
              </w:rPr>
              <w:t>0</w:t>
            </w:r>
            <w:r w:rsidR="00211A90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0457DC" w:rsidRDefault="000457DC">
            <w:pPr>
              <w:rPr>
                <w:bCs/>
              </w:rPr>
            </w:pPr>
            <w:r>
              <w:rPr>
                <w:b/>
                <w:bCs/>
              </w:rPr>
              <w:t xml:space="preserve">195 лет </w:t>
            </w:r>
            <w:r>
              <w:rPr>
                <w:bCs/>
              </w:rPr>
              <w:t>со дня рождения Николая Алексеевича Некрасова, поэта (1821 – 1878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EF089A">
            <w:r>
              <w:t>5-9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E114A9">
            <w:pPr>
              <w:rPr>
                <w:bCs/>
              </w:rPr>
            </w:pPr>
            <w:r w:rsidRPr="00970340">
              <w:rPr>
                <w:bCs/>
              </w:rPr>
              <w:t xml:space="preserve">10 </w:t>
            </w:r>
            <w:r w:rsidR="000457DC">
              <w:rPr>
                <w:bCs/>
              </w:rPr>
              <w:t xml:space="preserve">декабря </w:t>
            </w:r>
          </w:p>
        </w:tc>
      </w:tr>
      <w:tr w:rsidR="000457DC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DC" w:rsidRPr="00970340" w:rsidRDefault="000457DC" w:rsidP="00F52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DC" w:rsidRPr="000457DC" w:rsidRDefault="000457DC">
            <w:pPr>
              <w:rPr>
                <w:bCs/>
              </w:rPr>
            </w:pPr>
            <w:r w:rsidRPr="000457DC">
              <w:rPr>
                <w:bCs/>
              </w:rPr>
              <w:t xml:space="preserve">День Конституции Российской Федерации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DC" w:rsidRDefault="000457DC">
            <w:r>
              <w:t>2-9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DC" w:rsidRPr="00970340" w:rsidRDefault="000457DC">
            <w:pPr>
              <w:rPr>
                <w:bCs/>
              </w:rPr>
            </w:pPr>
            <w:r>
              <w:rPr>
                <w:bCs/>
              </w:rPr>
              <w:t>12 декабря</w:t>
            </w:r>
          </w:p>
        </w:tc>
      </w:tr>
      <w:tr w:rsidR="00211A90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0457DC" w:rsidP="00F52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211A90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F0" w:rsidRPr="00F40A8D" w:rsidRDefault="00F40A8D" w:rsidP="00F52279">
            <w:pPr>
              <w:rPr>
                <w:bCs/>
              </w:rPr>
            </w:pPr>
            <w:r w:rsidRPr="00F40A8D">
              <w:rPr>
                <w:bCs/>
              </w:rPr>
              <w:t>«Международный день родного</w:t>
            </w:r>
            <w:r>
              <w:rPr>
                <w:bCs/>
              </w:rPr>
              <w:t xml:space="preserve"> </w:t>
            </w:r>
            <w:r w:rsidRPr="00F40A8D">
              <w:rPr>
                <w:bCs/>
              </w:rPr>
              <w:t>язык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F40A8D">
            <w:r>
              <w:t xml:space="preserve">2-9 класс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0" w:rsidRPr="00970340" w:rsidRDefault="00F40A8D">
            <w:pPr>
              <w:rPr>
                <w:bCs/>
              </w:rPr>
            </w:pPr>
            <w:r>
              <w:rPr>
                <w:bCs/>
              </w:rPr>
              <w:t xml:space="preserve">21 февраля </w:t>
            </w:r>
          </w:p>
        </w:tc>
      </w:tr>
      <w:tr w:rsidR="00F40A8D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8D" w:rsidRDefault="00F40A8D" w:rsidP="00F52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8D" w:rsidRPr="00F40A8D" w:rsidRDefault="00F40A8D" w:rsidP="00F52279">
            <w:pPr>
              <w:rPr>
                <w:bCs/>
              </w:rPr>
            </w:pPr>
            <w:r w:rsidRPr="00CF5853">
              <w:rPr>
                <w:b/>
                <w:bCs/>
              </w:rPr>
              <w:t xml:space="preserve">135 лет </w:t>
            </w:r>
            <w:r>
              <w:rPr>
                <w:bCs/>
              </w:rPr>
              <w:t xml:space="preserve">со дня рождения </w:t>
            </w:r>
            <w:r w:rsidRPr="00CF5853">
              <w:rPr>
                <w:b/>
                <w:bCs/>
              </w:rPr>
              <w:t>Корнея Ивановича Чуковского</w:t>
            </w:r>
            <w:r>
              <w:rPr>
                <w:bCs/>
              </w:rPr>
              <w:t>, писателя, поэта, литературоведа (1882-1969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8D" w:rsidRDefault="00F40A8D">
            <w:r>
              <w:t>1-9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8D" w:rsidRDefault="00F40A8D">
            <w:pPr>
              <w:rPr>
                <w:bCs/>
              </w:rPr>
            </w:pPr>
            <w:r>
              <w:rPr>
                <w:bCs/>
              </w:rPr>
              <w:t xml:space="preserve">31 марта </w:t>
            </w:r>
          </w:p>
        </w:tc>
      </w:tr>
      <w:tr w:rsidR="00506B96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96" w:rsidRPr="00970340" w:rsidRDefault="00B65B6F" w:rsidP="00F52279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34</w:t>
            </w:r>
            <w:r w:rsidR="00506B96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96" w:rsidRPr="00970340" w:rsidRDefault="003C4987" w:rsidP="00D62473">
            <w:r w:rsidRPr="00970340">
              <w:t>«Подвиг во имя Р</w:t>
            </w:r>
            <w:r w:rsidR="00D519BC" w:rsidRPr="00970340">
              <w:t>одины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96" w:rsidRPr="00970340" w:rsidRDefault="005564A6" w:rsidP="00D62473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96" w:rsidRPr="00970340" w:rsidRDefault="00D519BC" w:rsidP="00D62473">
            <w:r w:rsidRPr="00970340">
              <w:t>май</w:t>
            </w:r>
          </w:p>
        </w:tc>
      </w:tr>
      <w:tr w:rsidR="00506B96" w:rsidRPr="00970340" w:rsidTr="00323A7E">
        <w:trPr>
          <w:trHeight w:val="74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96" w:rsidRPr="00970340" w:rsidRDefault="00B65B6F" w:rsidP="00F52279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35</w:t>
            </w:r>
            <w:r w:rsidR="00506B96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F" w:rsidRPr="00970340" w:rsidRDefault="00D519BC" w:rsidP="00D62473">
            <w:r w:rsidRPr="00970340">
              <w:t>«</w:t>
            </w:r>
            <w:proofErr w:type="spellStart"/>
            <w:r w:rsidRPr="00970340">
              <w:t>Книжкины</w:t>
            </w:r>
            <w:proofErr w:type="spellEnd"/>
            <w:r w:rsidRPr="00970340">
              <w:t xml:space="preserve"> именины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96" w:rsidRPr="00970340" w:rsidRDefault="005564A6" w:rsidP="00D62473">
            <w:r>
              <w:t>Педагог-</w:t>
            </w:r>
            <w:r w:rsidRPr="00970340">
              <w:t>библиотекарь</w:t>
            </w:r>
            <w:r>
              <w:t>,</w:t>
            </w:r>
          </w:p>
          <w:p w:rsidR="00344D0F" w:rsidRPr="00970340" w:rsidRDefault="005564A6" w:rsidP="00D62473">
            <w:r>
              <w:t>у</w:t>
            </w:r>
            <w:r w:rsidR="00F52279">
              <w:t>чителя,</w:t>
            </w:r>
          </w:p>
          <w:p w:rsidR="00344D0F" w:rsidRPr="00970340" w:rsidRDefault="00344D0F" w:rsidP="00D62473">
            <w:r w:rsidRPr="00970340">
              <w:t>воспитател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96" w:rsidRPr="00970340" w:rsidRDefault="00D519BC" w:rsidP="00D62473">
            <w:r w:rsidRPr="00970340">
              <w:t>март</w:t>
            </w:r>
          </w:p>
        </w:tc>
      </w:tr>
      <w:tr w:rsidR="00D62473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73" w:rsidRPr="00970340" w:rsidRDefault="00B65B6F" w:rsidP="00F52279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36</w:t>
            </w:r>
            <w:r w:rsidR="00D62473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73" w:rsidRPr="00970340" w:rsidRDefault="00D62473">
            <w:pPr>
              <w:rPr>
                <w:bCs/>
              </w:rPr>
            </w:pPr>
            <w:r w:rsidRPr="00970340">
              <w:rPr>
                <w:bCs/>
              </w:rPr>
              <w:t xml:space="preserve">Мечтают взрослые и дети о безопасности движения на всей планете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73" w:rsidRPr="00970340" w:rsidRDefault="005564A6">
            <w:r>
              <w:t xml:space="preserve"> 1-4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73" w:rsidRPr="00970340" w:rsidRDefault="00D62473">
            <w:pPr>
              <w:rPr>
                <w:bCs/>
              </w:rPr>
            </w:pPr>
            <w:r w:rsidRPr="00970340">
              <w:rPr>
                <w:bCs/>
              </w:rPr>
              <w:t xml:space="preserve">март </w:t>
            </w:r>
          </w:p>
        </w:tc>
      </w:tr>
      <w:tr w:rsidR="00D62473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73" w:rsidRPr="00970340" w:rsidRDefault="00DA41A9" w:rsidP="00F52279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3</w:t>
            </w:r>
            <w:r w:rsidR="00B65B6F" w:rsidRPr="00970340">
              <w:rPr>
                <w:b/>
                <w:bCs/>
              </w:rPr>
              <w:t>7</w:t>
            </w:r>
            <w:r w:rsidR="00D62473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73" w:rsidRPr="00970340" w:rsidRDefault="00D62473">
            <w:pPr>
              <w:rPr>
                <w:bCs/>
              </w:rPr>
            </w:pPr>
            <w:r w:rsidRPr="00970340">
              <w:rPr>
                <w:bCs/>
              </w:rPr>
              <w:t>12 апреля – всемирный день авиа</w:t>
            </w:r>
            <w:r w:rsidR="00734F1C" w:rsidRPr="00970340">
              <w:rPr>
                <w:bCs/>
              </w:rPr>
              <w:t>ции и космонавтики:</w:t>
            </w:r>
          </w:p>
          <w:p w:rsidR="00D62473" w:rsidRPr="00970340" w:rsidRDefault="00734F1C">
            <w:pPr>
              <w:rPr>
                <w:bCs/>
              </w:rPr>
            </w:pPr>
            <w:r w:rsidRPr="00970340">
              <w:rPr>
                <w:bCs/>
              </w:rPr>
              <w:t>«</w:t>
            </w:r>
            <w:r w:rsidR="00D62473" w:rsidRPr="00970340">
              <w:rPr>
                <w:bCs/>
              </w:rPr>
              <w:t xml:space="preserve">108 минут полёта вокруг </w:t>
            </w:r>
          </w:p>
          <w:p w:rsidR="00D62473" w:rsidRPr="00970340" w:rsidRDefault="00734F1C">
            <w:pPr>
              <w:rPr>
                <w:bCs/>
              </w:rPr>
            </w:pPr>
            <w:r w:rsidRPr="00970340">
              <w:rPr>
                <w:bCs/>
              </w:rPr>
              <w:t>Ю.А. Гаг</w:t>
            </w:r>
            <w:r w:rsidR="00921E52" w:rsidRPr="00970340">
              <w:rPr>
                <w:bCs/>
              </w:rPr>
              <w:t>арина</w:t>
            </w:r>
            <w:r w:rsidRPr="00970340">
              <w:rPr>
                <w:bCs/>
              </w:rPr>
              <w:t>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73" w:rsidRPr="00970340" w:rsidRDefault="005564A6">
            <w:r>
              <w:t>7-8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73" w:rsidRPr="00970340" w:rsidRDefault="00D62473">
            <w:pPr>
              <w:rPr>
                <w:bCs/>
              </w:rPr>
            </w:pPr>
            <w:r w:rsidRPr="00970340">
              <w:rPr>
                <w:bCs/>
              </w:rPr>
              <w:t xml:space="preserve"> 12 апрель </w:t>
            </w:r>
          </w:p>
        </w:tc>
      </w:tr>
      <w:tr w:rsidR="00D62473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73" w:rsidRPr="00970340" w:rsidRDefault="00B65B6F" w:rsidP="00F52279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38</w:t>
            </w:r>
            <w:r w:rsidR="00D62473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F1" w:rsidRPr="00970340" w:rsidRDefault="00DF5FF1" w:rsidP="00DF5FF1">
            <w:pPr>
              <w:jc w:val="center"/>
              <w:rPr>
                <w:bCs/>
                <w:u w:val="single"/>
              </w:rPr>
            </w:pPr>
            <w:r w:rsidRPr="00970340">
              <w:rPr>
                <w:bCs/>
                <w:u w:val="single"/>
              </w:rPr>
              <w:t>Профилактика вредных привычек:</w:t>
            </w:r>
          </w:p>
          <w:p w:rsidR="00DF5FF1" w:rsidRPr="00970340" w:rsidRDefault="00D62473">
            <w:pPr>
              <w:rPr>
                <w:bCs/>
              </w:rPr>
            </w:pPr>
            <w:r w:rsidRPr="00970340">
              <w:rPr>
                <w:bCs/>
              </w:rPr>
              <w:t>Книжна</w:t>
            </w:r>
            <w:r w:rsidR="00DF5FF1" w:rsidRPr="00970340">
              <w:rPr>
                <w:bCs/>
              </w:rPr>
              <w:t xml:space="preserve">я выставка: </w:t>
            </w:r>
          </w:p>
          <w:p w:rsidR="00D62473" w:rsidRPr="00970340" w:rsidRDefault="00DF5FF1">
            <w:pPr>
              <w:rPr>
                <w:bCs/>
              </w:rPr>
            </w:pPr>
            <w:r w:rsidRPr="00970340">
              <w:rPr>
                <w:bCs/>
              </w:rPr>
              <w:t>«Курить</w:t>
            </w:r>
            <w:r w:rsidR="00970340">
              <w:rPr>
                <w:bCs/>
              </w:rPr>
              <w:t xml:space="preserve"> </w:t>
            </w:r>
            <w:r w:rsidRPr="00970340">
              <w:rPr>
                <w:bCs/>
              </w:rPr>
              <w:t>- здоровью вредить</w:t>
            </w:r>
            <w:r w:rsidR="003B5DDA">
              <w:rPr>
                <w:bCs/>
              </w:rPr>
              <w:t>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73" w:rsidRPr="00970340" w:rsidRDefault="00D62473">
            <w:r w:rsidRPr="00970340">
              <w:t>1-</w:t>
            </w:r>
            <w:r w:rsidR="00DF5FF1" w:rsidRPr="00970340">
              <w:t xml:space="preserve"> </w:t>
            </w:r>
            <w:r w:rsidR="005564A6">
              <w:t>9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73" w:rsidRPr="00970340" w:rsidRDefault="00DF5FF1" w:rsidP="000A04E5">
            <w:pPr>
              <w:rPr>
                <w:bCs/>
              </w:rPr>
            </w:pPr>
            <w:r w:rsidRPr="00970340">
              <w:rPr>
                <w:bCs/>
              </w:rPr>
              <w:t>январь</w:t>
            </w:r>
          </w:p>
        </w:tc>
      </w:tr>
      <w:tr w:rsidR="00E60D3C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970340" w:rsidP="00F52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65B6F" w:rsidRPr="00970340">
              <w:rPr>
                <w:b/>
                <w:bCs/>
              </w:rPr>
              <w:t>9</w:t>
            </w:r>
            <w:r w:rsidR="00E60D3C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 w:rsidP="00E60D3C">
            <w:r w:rsidRPr="00970340">
              <w:t xml:space="preserve"> Продолжить подшивку</w:t>
            </w:r>
          </w:p>
          <w:p w:rsidR="00E60D3C" w:rsidRPr="00970340" w:rsidRDefault="00921E52" w:rsidP="00E60D3C">
            <w:r w:rsidRPr="00970340">
              <w:lastRenderedPageBreak/>
              <w:t xml:space="preserve"> статей к 72 годовщине Великой </w:t>
            </w:r>
            <w:r w:rsidR="00E60D3C" w:rsidRPr="00970340">
              <w:t xml:space="preserve"> Победы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5564A6" w:rsidP="00E60D3C">
            <w:r>
              <w:lastRenderedPageBreak/>
              <w:t>Педагог-</w:t>
            </w:r>
            <w:r w:rsidRPr="00970340">
              <w:lastRenderedPageBreak/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 w:rsidP="00E60D3C">
            <w:r w:rsidRPr="00970340">
              <w:lastRenderedPageBreak/>
              <w:t>в течение года</w:t>
            </w:r>
          </w:p>
        </w:tc>
      </w:tr>
      <w:tr w:rsidR="00E60D3C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B65B6F" w:rsidP="00F52279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40</w:t>
            </w:r>
            <w:r w:rsidR="00E60D3C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 w:rsidP="00E60D3C">
            <w:r w:rsidRPr="00970340">
              <w:t>В помощь учебному процессу:</w:t>
            </w:r>
          </w:p>
          <w:p w:rsidR="00E60D3C" w:rsidRPr="00970340" w:rsidRDefault="003B5DDA" w:rsidP="00E60D3C">
            <w:r>
              <w:t xml:space="preserve"> «Знакомьтесь, новый учебник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5564A6" w:rsidP="00E60D3C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 w:rsidP="00E60D3C">
            <w:r w:rsidRPr="00970340">
              <w:t>сентябрь в течение года</w:t>
            </w:r>
          </w:p>
        </w:tc>
      </w:tr>
      <w:tr w:rsidR="00E60D3C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B65B6F" w:rsidP="00F52279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41</w:t>
            </w:r>
            <w:r w:rsidR="00E60D3C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 w:rsidP="00E60D3C">
            <w:r w:rsidRPr="00970340">
              <w:t>Операция «Живи книга!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5564A6" w:rsidP="00E60D3C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 w:rsidP="00E60D3C">
            <w:r w:rsidRPr="00970340">
              <w:t xml:space="preserve">в течение года </w:t>
            </w:r>
          </w:p>
        </w:tc>
      </w:tr>
      <w:tr w:rsidR="00E60D3C" w:rsidRPr="00970340" w:rsidTr="00323A7E">
        <w:trPr>
          <w:trHeight w:val="1131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 w:rsidP="00F52279">
            <w:pPr>
              <w:jc w:val="center"/>
              <w:rPr>
                <w:b/>
                <w:bCs/>
              </w:rPr>
            </w:pPr>
          </w:p>
          <w:p w:rsidR="00E60D3C" w:rsidRPr="00970340" w:rsidRDefault="00E60D3C" w:rsidP="00F52279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V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</w:p>
          <w:p w:rsidR="00E60D3C" w:rsidRPr="00970340" w:rsidRDefault="00E60D3C">
            <w:pPr>
              <w:rPr>
                <w:b/>
                <w:bCs/>
              </w:rPr>
            </w:pPr>
            <w:r w:rsidRPr="00970340">
              <w:rPr>
                <w:b/>
                <w:bCs/>
              </w:rPr>
              <w:t xml:space="preserve">       Обеспечение   сохранности.</w:t>
            </w:r>
          </w:p>
          <w:p w:rsidR="00E60D3C" w:rsidRPr="00F52279" w:rsidRDefault="00E60D3C">
            <w:r w:rsidRPr="00970340">
              <w:rPr>
                <w:b/>
                <w:bCs/>
              </w:rPr>
              <w:t>5.1</w:t>
            </w:r>
            <w:r w:rsidRPr="00970340">
              <w:t>. Рейды по проверке учебников совестно с активом библиотеки.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3C" w:rsidRPr="00970340" w:rsidRDefault="005564A6">
            <w:pPr>
              <w:rPr>
                <w:bCs/>
              </w:rPr>
            </w:pPr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</w:p>
          <w:p w:rsidR="00E60D3C" w:rsidRPr="00970340" w:rsidRDefault="00E60D3C">
            <w:pPr>
              <w:rPr>
                <w:bCs/>
              </w:rPr>
            </w:pPr>
            <w:r w:rsidRPr="00970340">
              <w:rPr>
                <w:bCs/>
              </w:rPr>
              <w:t>в течение года</w:t>
            </w:r>
          </w:p>
        </w:tc>
      </w:tr>
      <w:tr w:rsidR="00E60D3C" w:rsidRPr="00970340" w:rsidTr="00323A7E">
        <w:trPr>
          <w:trHeight w:val="840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 w:rsidP="00F52279">
            <w:pPr>
              <w:jc w:val="center"/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 w:rsidP="00B02D24">
            <w:r w:rsidRPr="00970340">
              <w:rPr>
                <w:b/>
                <w:bCs/>
              </w:rPr>
              <w:t>5.</w:t>
            </w:r>
            <w:r w:rsidR="00B65B6F" w:rsidRPr="00970340">
              <w:rPr>
                <w:b/>
                <w:bCs/>
              </w:rPr>
              <w:t xml:space="preserve"> </w:t>
            </w:r>
            <w:r w:rsidRPr="00970340">
              <w:rPr>
                <w:b/>
                <w:bCs/>
              </w:rPr>
              <w:t xml:space="preserve">2. </w:t>
            </w:r>
            <w:r w:rsidRPr="00970340">
              <w:t>Проверка учебного фонда мелкий ремонт с привлечением библиотечного актива.</w:t>
            </w:r>
          </w:p>
        </w:tc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</w:p>
        </w:tc>
      </w:tr>
      <w:tr w:rsidR="00E60D3C" w:rsidRPr="00970340" w:rsidTr="00323A7E">
        <w:trPr>
          <w:trHeight w:val="707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 w:rsidP="00F52279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  <w:lang w:val="en-US"/>
              </w:rPr>
              <w:t>VI</w:t>
            </w:r>
            <w:r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  <w:r w:rsidRPr="00970340">
              <w:rPr>
                <w:b/>
                <w:bCs/>
              </w:rPr>
              <w:t>Развитие познавательных интересов.</w:t>
            </w:r>
          </w:p>
          <w:p w:rsidR="00E60D3C" w:rsidRPr="005564A6" w:rsidRDefault="00E60D3C" w:rsidP="00B65B6F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970340">
              <w:t>Беседа по книгам.</w:t>
            </w:r>
          </w:p>
          <w:p w:rsidR="005564A6" w:rsidRPr="00970340" w:rsidRDefault="005564A6" w:rsidP="005564A6">
            <w:pPr>
              <w:ind w:left="720"/>
              <w:rPr>
                <w:b/>
                <w:bCs/>
              </w:rPr>
            </w:pP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A6" w:rsidRDefault="005564A6">
            <w:r>
              <w:t>Педагог-</w:t>
            </w:r>
            <w:r w:rsidRPr="00970340">
              <w:t>библиотекарь</w:t>
            </w:r>
          </w:p>
          <w:p w:rsidR="00096C31" w:rsidRPr="00970340" w:rsidRDefault="005564A6">
            <w:pPr>
              <w:rPr>
                <w:bCs/>
              </w:rPr>
            </w:pPr>
            <w:r>
              <w:t>2</w:t>
            </w:r>
            <w:r>
              <w:rPr>
                <w:bCs/>
              </w:rPr>
              <w:t xml:space="preserve"> -9 класс</w:t>
            </w:r>
          </w:p>
          <w:p w:rsidR="00096C31" w:rsidRPr="00970340" w:rsidRDefault="005564A6">
            <w:r>
              <w:t>1 - 9 класс</w:t>
            </w:r>
          </w:p>
          <w:p w:rsidR="00096C31" w:rsidRPr="00970340" w:rsidRDefault="00096C31"/>
          <w:p w:rsidR="00096C31" w:rsidRPr="00970340" w:rsidRDefault="00096C31">
            <w:r w:rsidRPr="00970340">
              <w:t xml:space="preserve"> 1</w:t>
            </w:r>
            <w:r w:rsidR="005564A6">
              <w:t>–9 класс</w:t>
            </w:r>
          </w:p>
          <w:p w:rsidR="00096C31" w:rsidRPr="00970340" w:rsidRDefault="00096C31">
            <w:pPr>
              <w:rPr>
                <w:bCs/>
              </w:rPr>
            </w:pPr>
          </w:p>
          <w:p w:rsidR="00096C31" w:rsidRPr="00970340" w:rsidRDefault="00096C31">
            <w:r w:rsidRPr="00970340">
              <w:t xml:space="preserve"> </w:t>
            </w:r>
            <w:r w:rsidR="005564A6">
              <w:t>1–9 класс</w:t>
            </w:r>
          </w:p>
          <w:p w:rsidR="00096C31" w:rsidRPr="00970340" w:rsidRDefault="00096C31"/>
          <w:p w:rsidR="00096C31" w:rsidRPr="00970340" w:rsidRDefault="005564A6">
            <w:r>
              <w:t xml:space="preserve"> 1–9 класс</w:t>
            </w:r>
          </w:p>
          <w:p w:rsidR="00096C31" w:rsidRPr="00970340" w:rsidRDefault="00096C31"/>
          <w:p w:rsidR="00096C31" w:rsidRPr="00970340" w:rsidRDefault="00096C31"/>
          <w:p w:rsidR="00096C31" w:rsidRPr="00970340" w:rsidRDefault="00F52279">
            <w:pPr>
              <w:rPr>
                <w:b/>
                <w:bCs/>
              </w:rPr>
            </w:pPr>
            <w:r w:rsidRPr="00970340">
              <w:t>1–9 кл</w:t>
            </w:r>
            <w:r w:rsidR="005564A6">
              <w:t>асс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  <w:r w:rsidRPr="00970340">
              <w:rPr>
                <w:bCs/>
              </w:rPr>
              <w:t>в течение года</w:t>
            </w:r>
          </w:p>
        </w:tc>
      </w:tr>
      <w:tr w:rsidR="00E60D3C" w:rsidRPr="00970340" w:rsidTr="00323A7E">
        <w:trPr>
          <w:trHeight w:val="34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  <w:lang w:val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 w:rsidP="00B02D24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970340">
              <w:t>Литературные викторины.</w:t>
            </w: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</w:p>
        </w:tc>
      </w:tr>
      <w:tr w:rsidR="00E60D3C" w:rsidRPr="00970340" w:rsidTr="00323A7E">
        <w:trPr>
          <w:trHeight w:val="720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  <w:lang w:val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 w:rsidP="00B02D24">
            <w:pPr>
              <w:numPr>
                <w:ilvl w:val="0"/>
                <w:numId w:val="6"/>
              </w:numPr>
            </w:pPr>
            <w:r w:rsidRPr="00970340">
              <w:t>Выставки книг по тематическому плану.</w:t>
            </w: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</w:p>
        </w:tc>
      </w:tr>
      <w:tr w:rsidR="00E60D3C" w:rsidRPr="00970340" w:rsidTr="00323A7E">
        <w:trPr>
          <w:trHeight w:val="34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D862F6" w:rsidRDefault="00E60D3C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 w:rsidP="00B02D24">
            <w:pPr>
              <w:numPr>
                <w:ilvl w:val="0"/>
                <w:numId w:val="6"/>
              </w:numPr>
            </w:pPr>
            <w:r w:rsidRPr="00970340">
              <w:t xml:space="preserve">Конкурс рисунков. </w:t>
            </w: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</w:p>
        </w:tc>
      </w:tr>
      <w:tr w:rsidR="00E60D3C" w:rsidRPr="00970340" w:rsidTr="00323A7E">
        <w:trPr>
          <w:trHeight w:val="823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  <w:lang w:val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 w:rsidP="00B02D24">
            <w:pPr>
              <w:numPr>
                <w:ilvl w:val="0"/>
                <w:numId w:val="6"/>
              </w:numPr>
            </w:pPr>
            <w:r w:rsidRPr="00970340">
              <w:t>Знакомство с энциклопедическими изданиями, правила пользования ими.</w:t>
            </w: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</w:p>
        </w:tc>
      </w:tr>
      <w:tr w:rsidR="00E60D3C" w:rsidRPr="00970340" w:rsidTr="00323A7E">
        <w:trPr>
          <w:trHeight w:val="778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D862F6" w:rsidRDefault="00E60D3C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 w:rsidP="00B02D24">
            <w:pPr>
              <w:numPr>
                <w:ilvl w:val="0"/>
                <w:numId w:val="6"/>
              </w:numPr>
            </w:pPr>
            <w:r w:rsidRPr="00970340">
              <w:t>Поиск информации в энциклопедических изданиях. Работа в группах.</w:t>
            </w:r>
          </w:p>
        </w:tc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</w:p>
        </w:tc>
      </w:tr>
      <w:tr w:rsidR="00E60D3C" w:rsidRPr="00970340" w:rsidTr="00323A7E">
        <w:trPr>
          <w:trHeight w:val="99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  <w:r w:rsidRPr="00970340">
              <w:rPr>
                <w:b/>
                <w:bCs/>
                <w:lang w:val="en-US"/>
              </w:rPr>
              <w:t>VII</w:t>
            </w:r>
            <w:r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734F1C" w:rsidP="003B5DDA">
            <w:pPr>
              <w:pStyle w:val="4"/>
              <w:jc w:val="both"/>
            </w:pPr>
            <w:r w:rsidRPr="00970340">
              <w:t>ОСНО</w:t>
            </w:r>
            <w:r w:rsidR="00E60D3C" w:rsidRPr="00970340">
              <w:t>ВНЫЕ НАПРАВЛЕНИЯ</w:t>
            </w:r>
          </w:p>
          <w:p w:rsidR="00E60D3C" w:rsidRPr="00970340" w:rsidRDefault="00E60D3C" w:rsidP="003B5DDA">
            <w:pPr>
              <w:jc w:val="both"/>
              <w:rPr>
                <w:b/>
                <w:bCs/>
              </w:rPr>
            </w:pPr>
            <w:r w:rsidRPr="00970340">
              <w:rPr>
                <w:b/>
                <w:bCs/>
              </w:rPr>
              <w:t>РАБОТЫ С ЧИТАТЕЛЯМИ:</w:t>
            </w:r>
          </w:p>
          <w:p w:rsidR="00E60D3C" w:rsidRPr="00970340" w:rsidRDefault="00E60D3C" w:rsidP="003B5DDA">
            <w:pPr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  <w:r w:rsidRPr="00970340">
              <w:t>Выставки.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3C" w:rsidRPr="00970340" w:rsidRDefault="005564A6">
            <w:pPr>
              <w:rPr>
                <w:b/>
                <w:bCs/>
              </w:rPr>
            </w:pPr>
            <w:r>
              <w:rPr>
                <w:b/>
                <w:bCs/>
              </w:rPr>
              <w:t>1-9 класс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  <w:r w:rsidRPr="00970340">
              <w:rPr>
                <w:bCs/>
              </w:rPr>
              <w:t>в течение</w:t>
            </w:r>
          </w:p>
          <w:p w:rsidR="00E60D3C" w:rsidRPr="00970340" w:rsidRDefault="00E60D3C">
            <w:pPr>
              <w:rPr>
                <w:bCs/>
              </w:rPr>
            </w:pPr>
            <w:r w:rsidRPr="00970340">
              <w:rPr>
                <w:bCs/>
              </w:rPr>
              <w:t>года</w:t>
            </w:r>
          </w:p>
          <w:p w:rsidR="00E60D3C" w:rsidRPr="00970340" w:rsidRDefault="00E60D3C">
            <w:pPr>
              <w:rPr>
                <w:bCs/>
              </w:rPr>
            </w:pPr>
          </w:p>
          <w:p w:rsidR="00E60D3C" w:rsidRPr="00970340" w:rsidRDefault="00E60D3C" w:rsidP="00BF217B"/>
          <w:p w:rsidR="00E60D3C" w:rsidRPr="00970340" w:rsidRDefault="00E60D3C" w:rsidP="00BF217B"/>
          <w:p w:rsidR="00E60D3C" w:rsidRPr="00970340" w:rsidRDefault="00E60D3C" w:rsidP="00BF217B"/>
          <w:p w:rsidR="00E60D3C" w:rsidRPr="00970340" w:rsidRDefault="00E60D3C" w:rsidP="00BF217B"/>
          <w:p w:rsidR="00E60D3C" w:rsidRPr="00970340" w:rsidRDefault="00E60D3C" w:rsidP="00BF217B"/>
          <w:p w:rsidR="00E60D3C" w:rsidRPr="00970340" w:rsidRDefault="00E60D3C" w:rsidP="00BF217B"/>
          <w:p w:rsidR="00E60D3C" w:rsidRPr="00970340" w:rsidRDefault="00E60D3C" w:rsidP="00BF217B"/>
          <w:p w:rsidR="00E60D3C" w:rsidRPr="00970340" w:rsidRDefault="00E60D3C" w:rsidP="00BF217B"/>
          <w:p w:rsidR="00E60D3C" w:rsidRPr="00970340" w:rsidRDefault="00E60D3C" w:rsidP="00BF217B"/>
          <w:p w:rsidR="00E60D3C" w:rsidRPr="00970340" w:rsidRDefault="00E60D3C" w:rsidP="00BF217B"/>
          <w:p w:rsidR="00E60D3C" w:rsidRPr="00970340" w:rsidRDefault="00E60D3C" w:rsidP="00BF217B"/>
          <w:p w:rsidR="00E60D3C" w:rsidRPr="00970340" w:rsidRDefault="00E60D3C" w:rsidP="00BF217B"/>
          <w:p w:rsidR="00E60D3C" w:rsidRPr="00970340" w:rsidRDefault="00734F1C" w:rsidP="00F52279">
            <w:r w:rsidRPr="00970340">
              <w:t>май</w:t>
            </w:r>
          </w:p>
        </w:tc>
      </w:tr>
      <w:tr w:rsidR="00E60D3C" w:rsidRPr="00970340" w:rsidTr="00323A7E">
        <w:trPr>
          <w:trHeight w:val="330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  <w:lang w:val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 w:rsidP="003B5DDA">
            <w:pPr>
              <w:numPr>
                <w:ilvl w:val="0"/>
                <w:numId w:val="7"/>
              </w:numPr>
              <w:jc w:val="both"/>
            </w:pPr>
            <w:r w:rsidRPr="00970340">
              <w:t>Громкие чтения.</w:t>
            </w: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</w:p>
        </w:tc>
      </w:tr>
      <w:tr w:rsidR="00E60D3C" w:rsidRPr="00970340" w:rsidTr="00323A7E">
        <w:trPr>
          <w:trHeight w:val="360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  <w:lang w:val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734F1C" w:rsidP="003B5DDA">
            <w:pPr>
              <w:numPr>
                <w:ilvl w:val="0"/>
                <w:numId w:val="7"/>
              </w:numPr>
              <w:jc w:val="both"/>
            </w:pPr>
            <w:r w:rsidRPr="00970340">
              <w:t xml:space="preserve"> </w:t>
            </w:r>
            <w:r w:rsidR="00E60D3C" w:rsidRPr="00970340">
              <w:t>Конференции по книгам.</w:t>
            </w: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</w:p>
        </w:tc>
      </w:tr>
      <w:tr w:rsidR="00E60D3C" w:rsidRPr="00970340" w:rsidTr="00323A7E">
        <w:trPr>
          <w:trHeight w:val="720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  <w:lang w:val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 w:rsidP="003B5DDA">
            <w:pPr>
              <w:ind w:left="360"/>
              <w:jc w:val="both"/>
            </w:pPr>
            <w:r w:rsidRPr="00970340">
              <w:rPr>
                <w:b/>
              </w:rPr>
              <w:t>4.</w:t>
            </w:r>
            <w:r w:rsidRPr="00970340">
              <w:t xml:space="preserve"> Экологическое, краеведческое    направление</w:t>
            </w: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</w:p>
        </w:tc>
      </w:tr>
      <w:tr w:rsidR="00E60D3C" w:rsidRPr="00970340" w:rsidTr="00323A7E">
        <w:trPr>
          <w:trHeight w:val="43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  <w:lang w:val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 w:rsidP="003B5DDA">
            <w:pPr>
              <w:ind w:left="360"/>
              <w:jc w:val="both"/>
            </w:pPr>
            <w:r w:rsidRPr="00970340">
              <w:rPr>
                <w:b/>
              </w:rPr>
              <w:t>5.</w:t>
            </w:r>
            <w:r w:rsidRPr="00970340">
              <w:t xml:space="preserve"> Беседы при записи в библиотеку.</w:t>
            </w: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</w:p>
        </w:tc>
      </w:tr>
      <w:tr w:rsidR="00E60D3C" w:rsidRPr="00970340" w:rsidTr="00323A7E">
        <w:trPr>
          <w:trHeight w:val="431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D862F6" w:rsidRDefault="00E60D3C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 w:rsidP="003B5DDA">
            <w:pPr>
              <w:ind w:left="360"/>
              <w:jc w:val="both"/>
            </w:pPr>
            <w:r w:rsidRPr="00970340">
              <w:rPr>
                <w:b/>
              </w:rPr>
              <w:t>6.</w:t>
            </w:r>
            <w:r w:rsidRPr="00970340">
              <w:t xml:space="preserve"> Рекомендации при выборе книг.</w:t>
            </w: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</w:p>
        </w:tc>
      </w:tr>
      <w:tr w:rsidR="00E60D3C" w:rsidRPr="00970340" w:rsidTr="00323A7E">
        <w:trPr>
          <w:trHeight w:val="34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  <w:lang w:val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 w:rsidP="00B02D24">
            <w:pPr>
              <w:ind w:left="360"/>
            </w:pPr>
            <w:r w:rsidRPr="00970340">
              <w:rPr>
                <w:b/>
              </w:rPr>
              <w:t>7.</w:t>
            </w:r>
            <w:r w:rsidRPr="00970340">
              <w:t xml:space="preserve"> Беседы о прочитанном.</w:t>
            </w: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</w:p>
        </w:tc>
      </w:tr>
      <w:tr w:rsidR="00E60D3C" w:rsidRPr="00970340" w:rsidTr="00323A7E">
        <w:trPr>
          <w:trHeight w:val="631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  <w:lang w:val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ind w:left="360"/>
            </w:pPr>
            <w:r w:rsidRPr="00970340">
              <w:rPr>
                <w:b/>
              </w:rPr>
              <w:t>8.</w:t>
            </w:r>
            <w:r w:rsidRPr="00970340">
              <w:t xml:space="preserve"> Беседы о сохранности книг.</w:t>
            </w:r>
          </w:p>
          <w:p w:rsidR="00E60D3C" w:rsidRPr="00970340" w:rsidRDefault="00E60D3C" w:rsidP="00B02D24">
            <w:pPr>
              <w:ind w:left="360"/>
            </w:pPr>
            <w:r w:rsidRPr="00970340">
              <w:t>Оказание помощи в поиске книг.</w:t>
            </w: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</w:p>
        </w:tc>
      </w:tr>
      <w:tr w:rsidR="00E60D3C" w:rsidRPr="00970340" w:rsidTr="00323A7E">
        <w:trPr>
          <w:trHeight w:val="35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D862F6" w:rsidRDefault="00E60D3C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3C" w:rsidRPr="00F52279" w:rsidRDefault="00734F1C" w:rsidP="00F52279">
            <w:pPr>
              <w:ind w:left="360"/>
            </w:pPr>
            <w:r w:rsidRPr="00970340">
              <w:rPr>
                <w:b/>
              </w:rPr>
              <w:t>9</w:t>
            </w:r>
            <w:r w:rsidR="00E60D3C" w:rsidRPr="00970340">
              <w:rPr>
                <w:b/>
              </w:rPr>
              <w:t>.</w:t>
            </w:r>
            <w:r w:rsidR="00E60D3C" w:rsidRPr="00970340">
              <w:t xml:space="preserve"> Анализ читательских формуляров </w:t>
            </w: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</w:p>
        </w:tc>
      </w:tr>
      <w:tr w:rsidR="00E60D3C" w:rsidRPr="00970340" w:rsidTr="00323A7E">
        <w:trPr>
          <w:trHeight w:val="1184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  <w:r w:rsidRPr="00970340">
              <w:rPr>
                <w:b/>
                <w:bCs/>
                <w:lang w:val="en-US"/>
              </w:rPr>
              <w:t>VIII</w:t>
            </w:r>
            <w:r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3B5DDA" w:rsidRDefault="00E60D3C" w:rsidP="003B5DDA">
            <w:pPr>
              <w:pStyle w:val="30"/>
            </w:pPr>
            <w:r w:rsidRPr="00970340">
              <w:t>СПРАВОЧНО-БИБЛИОГРАФИЧЕСКАЯ РАБОТА:</w:t>
            </w:r>
          </w:p>
          <w:p w:rsidR="00E60D3C" w:rsidRPr="005564A6" w:rsidRDefault="00E60D3C">
            <w:pPr>
              <w:rPr>
                <w:b/>
                <w:bCs/>
              </w:rPr>
            </w:pPr>
            <w:r w:rsidRPr="00970340">
              <w:rPr>
                <w:b/>
                <w:bCs/>
              </w:rPr>
              <w:t>8.1</w:t>
            </w:r>
            <w:r w:rsidRPr="003B5DDA">
              <w:rPr>
                <w:bCs/>
              </w:rPr>
              <w:t>. Работа с педагогическим коллективом.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</w:p>
          <w:p w:rsidR="00E60D3C" w:rsidRPr="00970340" w:rsidRDefault="005564A6">
            <w:pPr>
              <w:rPr>
                <w:b/>
                <w:bCs/>
              </w:rPr>
            </w:pPr>
            <w:r>
              <w:t>Педагог-</w:t>
            </w:r>
            <w:r w:rsidRPr="00970340">
              <w:t>библиотекарь</w:t>
            </w:r>
          </w:p>
          <w:p w:rsidR="00E60D3C" w:rsidRPr="00970340" w:rsidRDefault="00E60D3C">
            <w:pPr>
              <w:rPr>
                <w:bCs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</w:p>
          <w:p w:rsidR="00E60D3C" w:rsidRPr="00970340" w:rsidRDefault="00E60D3C">
            <w:pPr>
              <w:rPr>
                <w:bCs/>
              </w:rPr>
            </w:pPr>
          </w:p>
          <w:p w:rsidR="00E60D3C" w:rsidRPr="00970340" w:rsidRDefault="00E60D3C">
            <w:pPr>
              <w:rPr>
                <w:bCs/>
              </w:rPr>
            </w:pPr>
            <w:r w:rsidRPr="00970340">
              <w:rPr>
                <w:bCs/>
              </w:rPr>
              <w:t>в течение года</w:t>
            </w:r>
          </w:p>
        </w:tc>
      </w:tr>
      <w:tr w:rsidR="00E60D3C" w:rsidRPr="00970340" w:rsidTr="00323A7E">
        <w:trPr>
          <w:trHeight w:val="1407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  <w:lang w:val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r w:rsidRPr="00970340">
              <w:rPr>
                <w:b/>
                <w:bCs/>
              </w:rPr>
              <w:t>8.2.</w:t>
            </w:r>
            <w:r w:rsidRPr="00970340">
              <w:t xml:space="preserve"> Информирование учителей </w:t>
            </w:r>
          </w:p>
          <w:p w:rsidR="00E60D3C" w:rsidRPr="00970340" w:rsidRDefault="00E60D3C">
            <w:r w:rsidRPr="00970340">
              <w:t xml:space="preserve">о новой учебной  и </w:t>
            </w:r>
          </w:p>
          <w:p w:rsidR="00E60D3C" w:rsidRPr="00970340" w:rsidRDefault="00734F1C" w:rsidP="000C3910">
            <w:r w:rsidRPr="00970340">
              <w:t xml:space="preserve">учебно-методической литературе </w:t>
            </w:r>
            <w:r w:rsidR="00E60D3C" w:rsidRPr="00970340">
              <w:t>на педагогических советах  (информационный обзор)</w:t>
            </w: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</w:p>
        </w:tc>
      </w:tr>
      <w:tr w:rsidR="00E60D3C" w:rsidRPr="00970340" w:rsidTr="00323A7E">
        <w:trPr>
          <w:trHeight w:val="1411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 w:rsidP="000C3910">
            <w:pPr>
              <w:rPr>
                <w:b/>
                <w:bCs/>
              </w:rPr>
            </w:pPr>
            <w:r w:rsidRPr="00970340">
              <w:rPr>
                <w:b/>
                <w:bCs/>
              </w:rPr>
              <w:t xml:space="preserve">8. 3. </w:t>
            </w:r>
            <w:r w:rsidRPr="00970340">
              <w:t>Консультативно – информационная работа с методическими объединениями учителей-предметников, направления на оптимальный выбор учебников и учебных пособий в учебном году.</w:t>
            </w:r>
          </w:p>
        </w:tc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</w:p>
        </w:tc>
      </w:tr>
      <w:tr w:rsidR="00E60D3C" w:rsidRPr="00970340" w:rsidTr="00323A7E">
        <w:trPr>
          <w:trHeight w:val="274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  <w:r w:rsidRPr="00970340">
              <w:rPr>
                <w:b/>
                <w:bCs/>
              </w:rPr>
              <w:t xml:space="preserve"> </w:t>
            </w:r>
            <w:r w:rsidRPr="00970340">
              <w:rPr>
                <w:b/>
                <w:bCs/>
                <w:lang w:val="en-US"/>
              </w:rPr>
              <w:t>X</w:t>
            </w:r>
            <w:r w:rsidRPr="00970340">
              <w:rPr>
                <w:b/>
                <w:bCs/>
              </w:rPr>
              <w:t xml:space="preserve">.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08" w:rsidRPr="00970340" w:rsidRDefault="00E60D3C" w:rsidP="002A1908">
            <w:pPr>
              <w:tabs>
                <w:tab w:val="left" w:pos="4485"/>
              </w:tabs>
              <w:rPr>
                <w:b/>
                <w:bCs/>
              </w:rPr>
            </w:pPr>
            <w:r w:rsidRPr="00970340">
              <w:rPr>
                <w:b/>
                <w:bCs/>
              </w:rPr>
              <w:t xml:space="preserve">Повышение  квалификации.  </w:t>
            </w:r>
          </w:p>
          <w:p w:rsidR="00E60D3C" w:rsidRPr="00970340" w:rsidRDefault="002A1908">
            <w:pPr>
              <w:tabs>
                <w:tab w:val="left" w:pos="4485"/>
              </w:tabs>
              <w:ind w:left="60"/>
            </w:pPr>
            <w:r w:rsidRPr="00970340">
              <w:rPr>
                <w:b/>
              </w:rPr>
              <w:t>10.1</w:t>
            </w:r>
            <w:r w:rsidR="003B5DDA">
              <w:rPr>
                <w:b/>
              </w:rPr>
              <w:t>.</w:t>
            </w:r>
            <w:r w:rsidRPr="00970340">
              <w:t xml:space="preserve"> </w:t>
            </w:r>
            <w:r w:rsidR="00E60D3C" w:rsidRPr="00970340">
              <w:t>Работа по самообразованию  с использованием опыта работы лучших школьных библиотекарей;</w:t>
            </w:r>
          </w:p>
          <w:p w:rsidR="00E60D3C" w:rsidRPr="00970340" w:rsidRDefault="00E60D3C">
            <w:pPr>
              <w:numPr>
                <w:ilvl w:val="0"/>
                <w:numId w:val="2"/>
              </w:numPr>
              <w:tabs>
                <w:tab w:val="left" w:pos="4485"/>
              </w:tabs>
            </w:pPr>
            <w:r w:rsidRPr="00970340">
              <w:t>посещение семинаров;</w:t>
            </w:r>
          </w:p>
          <w:p w:rsidR="00E60D3C" w:rsidRPr="00970340" w:rsidRDefault="00E60D3C">
            <w:pPr>
              <w:numPr>
                <w:ilvl w:val="0"/>
                <w:numId w:val="2"/>
              </w:numPr>
              <w:tabs>
                <w:tab w:val="left" w:pos="4485"/>
              </w:tabs>
            </w:pPr>
            <w:r w:rsidRPr="00970340">
              <w:t>участие в работе круглых столов;</w:t>
            </w:r>
          </w:p>
          <w:p w:rsidR="00E60D3C" w:rsidRPr="00970340" w:rsidRDefault="00E60D3C">
            <w:pPr>
              <w:numPr>
                <w:ilvl w:val="0"/>
                <w:numId w:val="2"/>
              </w:numPr>
              <w:tabs>
                <w:tab w:val="left" w:pos="4485"/>
              </w:tabs>
            </w:pPr>
            <w:r w:rsidRPr="00970340">
              <w:t>присутствие на открытых мероприятиях;</w:t>
            </w:r>
          </w:p>
          <w:p w:rsidR="00B65B6F" w:rsidRPr="00970340" w:rsidRDefault="00B65B6F" w:rsidP="000C3910">
            <w:pPr>
              <w:numPr>
                <w:ilvl w:val="0"/>
                <w:numId w:val="2"/>
              </w:numPr>
              <w:tabs>
                <w:tab w:val="left" w:pos="4485"/>
              </w:tabs>
            </w:pPr>
            <w:r w:rsidRPr="00970340">
              <w:t>индивидуальные</w:t>
            </w:r>
          </w:p>
          <w:p w:rsidR="00E60D3C" w:rsidRPr="00970340" w:rsidRDefault="00B65B6F" w:rsidP="00B65B6F">
            <w:pPr>
              <w:tabs>
                <w:tab w:val="left" w:pos="4485"/>
              </w:tabs>
              <w:ind w:left="360"/>
            </w:pPr>
            <w:r w:rsidRPr="00970340">
              <w:t xml:space="preserve">      </w:t>
            </w:r>
            <w:r w:rsidR="00E60D3C" w:rsidRPr="00970340">
              <w:t>консультации;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3C" w:rsidRPr="00970340" w:rsidRDefault="005564A6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  <w:r w:rsidRPr="00970340">
              <w:rPr>
                <w:b/>
                <w:bCs/>
              </w:rPr>
              <w:t>в течение года</w:t>
            </w:r>
          </w:p>
          <w:p w:rsidR="00E60D3C" w:rsidRPr="00970340" w:rsidRDefault="00E60D3C"/>
          <w:p w:rsidR="00E60D3C" w:rsidRPr="00970340" w:rsidRDefault="00E60D3C">
            <w:r w:rsidRPr="00970340">
              <w:t>по мере необходимости</w:t>
            </w:r>
          </w:p>
          <w:p w:rsidR="00E60D3C" w:rsidRPr="00970340" w:rsidRDefault="00E60D3C"/>
          <w:p w:rsidR="00E60D3C" w:rsidRPr="00970340" w:rsidRDefault="00E60D3C"/>
          <w:p w:rsidR="00E60D3C" w:rsidRPr="00970340" w:rsidRDefault="00E60D3C"/>
        </w:tc>
      </w:tr>
      <w:tr w:rsidR="00E60D3C" w:rsidRPr="00970340" w:rsidTr="00323A7E">
        <w:trPr>
          <w:trHeight w:val="50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2A1908" w:rsidP="000C3910">
            <w:pPr>
              <w:rPr>
                <w:b/>
                <w:bCs/>
              </w:rPr>
            </w:pPr>
            <w:r w:rsidRPr="00970340">
              <w:rPr>
                <w:b/>
                <w:bCs/>
              </w:rPr>
              <w:t>10. 2.  Посещение семинаро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3C" w:rsidRPr="00970340" w:rsidRDefault="005564A6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  <w:r w:rsidRPr="00970340">
              <w:rPr>
                <w:b/>
                <w:bCs/>
              </w:rPr>
              <w:t xml:space="preserve">в течение года </w:t>
            </w:r>
          </w:p>
        </w:tc>
      </w:tr>
      <w:tr w:rsidR="00E60D3C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  <w:r w:rsidRPr="00970340">
              <w:rPr>
                <w:b/>
                <w:bCs/>
                <w:lang w:val="en-US"/>
              </w:rPr>
              <w:t>XI</w:t>
            </w:r>
            <w:r w:rsidRPr="00970340">
              <w:rPr>
                <w:b/>
                <w:bCs/>
              </w:rPr>
              <w:t>.</w:t>
            </w:r>
          </w:p>
          <w:p w:rsidR="00E60D3C" w:rsidRPr="00970340" w:rsidRDefault="00E60D3C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  <w:r w:rsidRPr="00970340">
              <w:rPr>
                <w:b/>
                <w:bCs/>
              </w:rPr>
              <w:t>РАБОТА С АКТИВОМ БИБЛИОТЕКИ</w:t>
            </w:r>
          </w:p>
          <w:p w:rsidR="00E60D3C" w:rsidRPr="00970340" w:rsidRDefault="00E60D3C">
            <w:pPr>
              <w:rPr>
                <w:bCs/>
              </w:rPr>
            </w:pPr>
            <w:r w:rsidRPr="00970340">
              <w:rPr>
                <w:b/>
                <w:bCs/>
              </w:rPr>
              <w:t>1</w:t>
            </w:r>
            <w:r w:rsidR="003B5DDA">
              <w:rPr>
                <w:b/>
                <w:bCs/>
              </w:rPr>
              <w:t>1</w:t>
            </w:r>
            <w:r w:rsidRPr="00970340">
              <w:rPr>
                <w:b/>
                <w:bCs/>
              </w:rPr>
              <w:t xml:space="preserve">.1. </w:t>
            </w:r>
            <w:r w:rsidR="002A1908" w:rsidRPr="00970340">
              <w:rPr>
                <w:bCs/>
              </w:rPr>
              <w:t xml:space="preserve">Рейды по проверке учебников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5564A6">
            <w:r>
              <w:t>Педагог-</w:t>
            </w:r>
            <w:r w:rsidRPr="00970340">
              <w:t>библиотекарь</w:t>
            </w:r>
          </w:p>
          <w:p w:rsidR="00E60D3C" w:rsidRPr="00970340" w:rsidRDefault="00E60D3C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</w:p>
          <w:p w:rsidR="00E60D3C" w:rsidRPr="00970340" w:rsidRDefault="00E60D3C">
            <w:pPr>
              <w:rPr>
                <w:bCs/>
              </w:rPr>
            </w:pPr>
          </w:p>
          <w:p w:rsidR="00E60D3C" w:rsidRPr="00970340" w:rsidRDefault="00E60D3C">
            <w:pPr>
              <w:rPr>
                <w:bCs/>
              </w:rPr>
            </w:pPr>
            <w:r w:rsidRPr="00970340">
              <w:rPr>
                <w:bCs/>
              </w:rPr>
              <w:t>1 раз в месяц</w:t>
            </w:r>
          </w:p>
        </w:tc>
      </w:tr>
      <w:tr w:rsidR="00E60D3C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  <w:r w:rsidRPr="00970340">
              <w:rPr>
                <w:b/>
                <w:bCs/>
                <w:lang w:val="en-US"/>
              </w:rPr>
              <w:t>XII</w:t>
            </w:r>
            <w:r w:rsidRPr="00970340">
              <w:rPr>
                <w:b/>
                <w:bCs/>
              </w:rPr>
              <w:t>.</w:t>
            </w:r>
          </w:p>
          <w:p w:rsidR="00E60D3C" w:rsidRPr="00970340" w:rsidRDefault="00E60D3C">
            <w:pPr>
              <w:rPr>
                <w:b/>
                <w:bCs/>
              </w:rPr>
            </w:pPr>
          </w:p>
          <w:p w:rsidR="00E60D3C" w:rsidRPr="00970340" w:rsidRDefault="00E60D3C">
            <w:pPr>
              <w:rPr>
                <w:b/>
                <w:bCs/>
              </w:rPr>
            </w:pPr>
          </w:p>
          <w:p w:rsidR="00E60D3C" w:rsidRPr="00970340" w:rsidRDefault="00E60D3C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3B5DD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Библиотечные уроки:</w:t>
            </w:r>
          </w:p>
          <w:p w:rsidR="00E60D3C" w:rsidRPr="00970340" w:rsidRDefault="00E60D3C">
            <w:pPr>
              <w:rPr>
                <w:bCs/>
              </w:rPr>
            </w:pPr>
            <w:r w:rsidRPr="00970340">
              <w:rPr>
                <w:bCs/>
              </w:rPr>
              <w:t xml:space="preserve">Обучение школьников основам </w:t>
            </w:r>
            <w:proofErr w:type="spellStart"/>
            <w:r w:rsidRPr="00970340">
              <w:rPr>
                <w:bCs/>
              </w:rPr>
              <w:t>библиотечно</w:t>
            </w:r>
            <w:proofErr w:type="spellEnd"/>
            <w:r w:rsidRPr="00970340">
              <w:rPr>
                <w:bCs/>
              </w:rPr>
              <w:t>–библиографических знаний</w:t>
            </w:r>
          </w:p>
          <w:p w:rsidR="00E60D3C" w:rsidRPr="00970340" w:rsidRDefault="00E60D3C">
            <w:pPr>
              <w:rPr>
                <w:bCs/>
              </w:rPr>
            </w:pPr>
            <w:r w:rsidRPr="00970340">
              <w:rPr>
                <w:b/>
                <w:bCs/>
              </w:rPr>
              <w:t xml:space="preserve">12.1. </w:t>
            </w:r>
            <w:r w:rsidRPr="00970340">
              <w:rPr>
                <w:bCs/>
              </w:rPr>
              <w:t>Введение.</w:t>
            </w:r>
          </w:p>
          <w:p w:rsidR="00E60D3C" w:rsidRPr="00970340" w:rsidRDefault="00E60D3C">
            <w:pPr>
              <w:rPr>
                <w:bCs/>
              </w:rPr>
            </w:pPr>
            <w:r w:rsidRPr="00970340">
              <w:rPr>
                <w:bCs/>
              </w:rPr>
              <w:t xml:space="preserve"> Библиотека, или город твоих друзей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/>
          <w:p w:rsidR="00E60D3C" w:rsidRPr="00970340" w:rsidRDefault="005564A6">
            <w:r>
              <w:t>Педагог-</w:t>
            </w:r>
            <w:r w:rsidRPr="00970340">
              <w:t>библиотекарь</w:t>
            </w:r>
          </w:p>
          <w:p w:rsidR="00E60D3C" w:rsidRPr="00970340" w:rsidRDefault="00E60D3C"/>
          <w:p w:rsidR="00E60D3C" w:rsidRPr="00970340" w:rsidRDefault="00E60D3C"/>
          <w:p w:rsidR="00E60D3C" w:rsidRPr="00970340" w:rsidRDefault="00E60D3C">
            <w:r w:rsidRPr="00970340">
              <w:t>1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  <w:r w:rsidRPr="00970340">
              <w:rPr>
                <w:bCs/>
              </w:rPr>
              <w:t>в течение года</w:t>
            </w:r>
          </w:p>
          <w:p w:rsidR="00E60D3C" w:rsidRPr="00970340" w:rsidRDefault="00E60D3C" w:rsidP="00570B11"/>
          <w:p w:rsidR="00E60D3C" w:rsidRPr="00970340" w:rsidRDefault="00E60D3C" w:rsidP="00570B11"/>
          <w:p w:rsidR="00E60D3C" w:rsidRPr="00970340" w:rsidRDefault="00E60D3C" w:rsidP="00570B11"/>
          <w:p w:rsidR="00E60D3C" w:rsidRPr="00970340" w:rsidRDefault="00E60D3C" w:rsidP="00570B11"/>
          <w:p w:rsidR="00E60D3C" w:rsidRPr="00970340" w:rsidRDefault="00E60D3C" w:rsidP="00570B11">
            <w:r w:rsidRPr="00970340">
              <w:t>сентябрь</w:t>
            </w:r>
          </w:p>
        </w:tc>
      </w:tr>
      <w:tr w:rsidR="00E60D3C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  <w:lang w:val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  <w:r w:rsidRPr="00970340">
              <w:rPr>
                <w:b/>
                <w:bCs/>
              </w:rPr>
              <w:t xml:space="preserve">12.2. </w:t>
            </w:r>
            <w:r w:rsidRPr="00970340">
              <w:rPr>
                <w:bCs/>
              </w:rPr>
              <w:t xml:space="preserve">Разноцветные страницы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r w:rsidRPr="00970340">
              <w:t>1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  <w:r w:rsidRPr="00970340">
              <w:rPr>
                <w:bCs/>
              </w:rPr>
              <w:t>октябрь</w:t>
            </w:r>
          </w:p>
        </w:tc>
      </w:tr>
      <w:tr w:rsidR="00E60D3C" w:rsidRPr="00970340" w:rsidTr="00323A7E">
        <w:trPr>
          <w:trHeight w:val="29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  <w:lang w:val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  <w:r w:rsidRPr="00970340">
              <w:rPr>
                <w:b/>
                <w:bCs/>
              </w:rPr>
              <w:t>12.</w:t>
            </w:r>
            <w:r w:rsidR="002A1908" w:rsidRPr="00970340">
              <w:rPr>
                <w:b/>
                <w:bCs/>
              </w:rPr>
              <w:t>3</w:t>
            </w:r>
            <w:r w:rsidRPr="00970340">
              <w:rPr>
                <w:b/>
                <w:bCs/>
              </w:rPr>
              <w:t xml:space="preserve">. </w:t>
            </w:r>
            <w:r w:rsidRPr="00970340">
              <w:rPr>
                <w:bCs/>
              </w:rPr>
              <w:t>Журналы для детей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r w:rsidRPr="00970340">
              <w:t>2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  <w:r w:rsidRPr="00970340">
              <w:rPr>
                <w:bCs/>
              </w:rPr>
              <w:t>декабрь</w:t>
            </w:r>
          </w:p>
        </w:tc>
      </w:tr>
      <w:tr w:rsidR="00E60D3C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  <w:lang w:val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2A1908">
            <w:pPr>
              <w:rPr>
                <w:bCs/>
              </w:rPr>
            </w:pPr>
            <w:r w:rsidRPr="00970340">
              <w:rPr>
                <w:b/>
                <w:bCs/>
              </w:rPr>
              <w:t>12.4</w:t>
            </w:r>
            <w:r w:rsidR="00E60D3C" w:rsidRPr="00970340">
              <w:rPr>
                <w:b/>
                <w:bCs/>
              </w:rPr>
              <w:t xml:space="preserve">. </w:t>
            </w:r>
            <w:r w:rsidR="00E60D3C" w:rsidRPr="00970340">
              <w:rPr>
                <w:bCs/>
              </w:rPr>
              <w:t xml:space="preserve">Строение книги. </w:t>
            </w:r>
          </w:p>
          <w:p w:rsidR="00E60D3C" w:rsidRPr="00970340" w:rsidRDefault="00E60D3C">
            <w:pPr>
              <w:rPr>
                <w:bCs/>
              </w:rPr>
            </w:pPr>
            <w:r w:rsidRPr="00970340">
              <w:rPr>
                <w:bCs/>
              </w:rPr>
              <w:t>Как рождается книг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r w:rsidRPr="00970340">
              <w:t>2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Cs/>
              </w:rPr>
            </w:pPr>
            <w:r w:rsidRPr="00970340">
              <w:rPr>
                <w:bCs/>
              </w:rPr>
              <w:t>январь</w:t>
            </w:r>
          </w:p>
        </w:tc>
      </w:tr>
      <w:tr w:rsidR="00E60D3C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pPr>
              <w:rPr>
                <w:b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2A1908">
            <w:pPr>
              <w:rPr>
                <w:b/>
                <w:bCs/>
              </w:rPr>
            </w:pPr>
            <w:r w:rsidRPr="00970340">
              <w:rPr>
                <w:b/>
                <w:bCs/>
              </w:rPr>
              <w:t>13.5</w:t>
            </w:r>
            <w:r w:rsidR="00114B1D" w:rsidRPr="00970340">
              <w:rPr>
                <w:b/>
                <w:bCs/>
              </w:rPr>
              <w:t xml:space="preserve">. </w:t>
            </w:r>
            <w:r w:rsidR="00114B1D" w:rsidRPr="00970340">
              <w:rPr>
                <w:bCs/>
              </w:rPr>
              <w:t>«Ваши права и обязанност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E60D3C">
            <w:r w:rsidRPr="00970340">
              <w:t>5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3C" w:rsidRPr="00970340" w:rsidRDefault="00114B1D">
            <w:pPr>
              <w:rPr>
                <w:bCs/>
              </w:rPr>
            </w:pPr>
            <w:r w:rsidRPr="00970340">
              <w:rPr>
                <w:bCs/>
              </w:rPr>
              <w:t>апрель</w:t>
            </w:r>
          </w:p>
        </w:tc>
      </w:tr>
      <w:tr w:rsidR="00C53747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47" w:rsidRPr="00970340" w:rsidRDefault="00C53747">
            <w:pPr>
              <w:rPr>
                <w:b/>
                <w:bCs/>
              </w:rPr>
            </w:pPr>
            <w:r w:rsidRPr="00970340">
              <w:rPr>
                <w:b/>
                <w:bCs/>
              </w:rPr>
              <w:t>Х</w:t>
            </w:r>
            <w:r w:rsidRPr="00970340">
              <w:rPr>
                <w:b/>
                <w:bCs/>
                <w:lang w:val="en-US"/>
              </w:rPr>
              <w:t>III</w:t>
            </w:r>
            <w:r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47" w:rsidRPr="00970340" w:rsidRDefault="00C53747" w:rsidP="003C1FE2">
            <w:pPr>
              <w:jc w:val="center"/>
              <w:rPr>
                <w:b/>
                <w:bCs/>
              </w:rPr>
            </w:pPr>
            <w:r w:rsidRPr="00970340">
              <w:rPr>
                <w:b/>
                <w:bCs/>
              </w:rPr>
              <w:t>РАБОТА С ПЕДКОЛЛЕКТИВО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47" w:rsidRPr="00970340" w:rsidRDefault="005564A6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47" w:rsidRPr="00970340" w:rsidRDefault="0013719A">
            <w:pPr>
              <w:rPr>
                <w:bCs/>
              </w:rPr>
            </w:pPr>
            <w:r w:rsidRPr="00970340">
              <w:rPr>
                <w:bCs/>
              </w:rPr>
              <w:t>п</w:t>
            </w:r>
            <w:r w:rsidR="00C53747" w:rsidRPr="00970340">
              <w:rPr>
                <w:bCs/>
              </w:rPr>
              <w:t>о мере необходимости</w:t>
            </w:r>
          </w:p>
        </w:tc>
      </w:tr>
      <w:tr w:rsidR="00C53747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47" w:rsidRPr="00970340" w:rsidRDefault="00C53747">
            <w:pPr>
              <w:rPr>
                <w:b/>
                <w:bCs/>
              </w:rPr>
            </w:pPr>
            <w:r w:rsidRPr="00970340">
              <w:rPr>
                <w:b/>
                <w:bCs/>
              </w:rPr>
              <w:t>13.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47" w:rsidRPr="00970340" w:rsidRDefault="00C53747">
            <w:pPr>
              <w:rPr>
                <w:bCs/>
              </w:rPr>
            </w:pPr>
            <w:r w:rsidRPr="00970340">
              <w:rPr>
                <w:bCs/>
              </w:rPr>
              <w:t>Обзоры книг, статей и выступления по вопросам чтения на пед</w:t>
            </w:r>
            <w:r w:rsidR="00336A14">
              <w:rPr>
                <w:bCs/>
              </w:rPr>
              <w:t xml:space="preserve">советах, </w:t>
            </w:r>
            <w:r w:rsidRPr="00970340">
              <w:rPr>
                <w:bCs/>
              </w:rPr>
              <w:t>совещаниях</w:t>
            </w:r>
            <w:r w:rsidR="00336A14">
              <w:rPr>
                <w:bCs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47" w:rsidRPr="00970340" w:rsidRDefault="005564A6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47" w:rsidRPr="00970340" w:rsidRDefault="0013719A">
            <w:pPr>
              <w:rPr>
                <w:bCs/>
              </w:rPr>
            </w:pPr>
            <w:r w:rsidRPr="00970340">
              <w:rPr>
                <w:bCs/>
              </w:rPr>
              <w:t>в течение года</w:t>
            </w:r>
          </w:p>
        </w:tc>
      </w:tr>
      <w:tr w:rsidR="00C53747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47" w:rsidRPr="00970340" w:rsidRDefault="00C53747">
            <w:pPr>
              <w:rPr>
                <w:b/>
                <w:bCs/>
              </w:rPr>
            </w:pPr>
            <w:r w:rsidRPr="00970340">
              <w:rPr>
                <w:b/>
                <w:bCs/>
              </w:rPr>
              <w:t>13.2</w:t>
            </w:r>
            <w:r w:rsidR="0013719A"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47" w:rsidRPr="00970340" w:rsidRDefault="00C53747">
            <w:pPr>
              <w:rPr>
                <w:bCs/>
              </w:rPr>
            </w:pPr>
            <w:r w:rsidRPr="00970340">
              <w:rPr>
                <w:bCs/>
              </w:rPr>
              <w:t>Информационная и организаторская помощь при проведении предметных декад</w:t>
            </w:r>
            <w:r w:rsidR="0013719A" w:rsidRPr="00970340">
              <w:rPr>
                <w:bCs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47" w:rsidRPr="00970340" w:rsidRDefault="005564A6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47" w:rsidRPr="00970340" w:rsidRDefault="0013719A">
            <w:pPr>
              <w:rPr>
                <w:bCs/>
              </w:rPr>
            </w:pPr>
            <w:r w:rsidRPr="00970340">
              <w:rPr>
                <w:bCs/>
              </w:rPr>
              <w:t xml:space="preserve">в течение года согласно  плану </w:t>
            </w:r>
          </w:p>
        </w:tc>
      </w:tr>
      <w:tr w:rsidR="0013719A" w:rsidRPr="00970340" w:rsidTr="00323A7E">
        <w:trPr>
          <w:trHeight w:val="84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A" w:rsidRPr="00970340" w:rsidRDefault="0013719A" w:rsidP="0013719A">
            <w:pPr>
              <w:rPr>
                <w:b/>
                <w:bCs/>
              </w:rPr>
            </w:pPr>
            <w:r w:rsidRPr="00970340">
              <w:rPr>
                <w:b/>
                <w:bCs/>
              </w:rPr>
              <w:t>13</w:t>
            </w:r>
            <w:r w:rsidR="002A1908" w:rsidRPr="00970340">
              <w:rPr>
                <w:b/>
                <w:bCs/>
              </w:rPr>
              <w:t>.3</w:t>
            </w:r>
            <w:r w:rsidRPr="00970340">
              <w:rPr>
                <w:b/>
                <w:bCs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79" w:rsidRDefault="0013719A" w:rsidP="0013719A">
            <w:r w:rsidRPr="00970340">
              <w:t xml:space="preserve">Участие в праздновании «Дня учителя» с оформлением книжной выставки </w:t>
            </w:r>
          </w:p>
          <w:p w:rsidR="0013719A" w:rsidRPr="00970340" w:rsidRDefault="0013719A" w:rsidP="0013719A">
            <w:r w:rsidRPr="00970340">
              <w:t>« Книги детства ваших учителей»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A" w:rsidRPr="00970340" w:rsidRDefault="005564A6" w:rsidP="0013719A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A" w:rsidRPr="00970340" w:rsidRDefault="005564A6" w:rsidP="0013719A">
            <w:r>
              <w:t xml:space="preserve">5 </w:t>
            </w:r>
            <w:r w:rsidR="0013719A" w:rsidRPr="00970340">
              <w:t xml:space="preserve"> октября</w:t>
            </w:r>
          </w:p>
        </w:tc>
      </w:tr>
      <w:tr w:rsidR="00323A7E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7E" w:rsidRPr="00970340" w:rsidRDefault="00323A7E" w:rsidP="0013719A">
            <w:pPr>
              <w:rPr>
                <w:b/>
                <w:bCs/>
              </w:rPr>
            </w:pPr>
            <w:r>
              <w:rPr>
                <w:b/>
                <w:bCs/>
              </w:rPr>
              <w:t>13.4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7E" w:rsidRPr="00323A7E" w:rsidRDefault="00323A7E" w:rsidP="0013719A">
            <w:r w:rsidRPr="00323A7E">
              <w:rPr>
                <w:rFonts w:eastAsia="Calibri"/>
                <w:color w:val="000000"/>
              </w:rPr>
              <w:t>Составление ан</w:t>
            </w:r>
            <w:r>
              <w:rPr>
                <w:rFonts w:eastAsia="Calibri"/>
                <w:color w:val="000000"/>
              </w:rPr>
              <w:t xml:space="preserve">ализа </w:t>
            </w:r>
            <w:proofErr w:type="gramStart"/>
            <w:r>
              <w:rPr>
                <w:rFonts w:eastAsia="Calibri"/>
                <w:color w:val="000000"/>
              </w:rPr>
              <w:t>работы  библиотеки</w:t>
            </w:r>
            <w:proofErr w:type="gramEnd"/>
            <w:r>
              <w:rPr>
                <w:rFonts w:eastAsia="Calibri"/>
                <w:color w:val="000000"/>
              </w:rPr>
              <w:t xml:space="preserve"> за </w:t>
            </w:r>
            <w:r w:rsidR="009E47EC">
              <w:rPr>
                <w:rFonts w:eastAsia="Calibri"/>
                <w:color w:val="000000"/>
              </w:rPr>
              <w:t>2017-2018</w:t>
            </w:r>
            <w:r w:rsidRPr="00323A7E">
              <w:rPr>
                <w:rFonts w:eastAsia="Calibri"/>
                <w:color w:val="000000"/>
              </w:rPr>
              <w:t>учебный год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7E" w:rsidRDefault="00323A7E" w:rsidP="0013719A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7E" w:rsidRDefault="00323A7E" w:rsidP="0013719A">
            <w:r>
              <w:t xml:space="preserve">май </w:t>
            </w:r>
          </w:p>
        </w:tc>
      </w:tr>
      <w:tr w:rsidR="00323A7E" w:rsidRPr="00970340" w:rsidTr="00323A7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7E" w:rsidRDefault="00323A7E" w:rsidP="0013719A">
            <w:pPr>
              <w:rPr>
                <w:b/>
                <w:bCs/>
              </w:rPr>
            </w:pPr>
            <w:r>
              <w:rPr>
                <w:b/>
                <w:bCs/>
              </w:rPr>
              <w:t>13.5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7E" w:rsidRPr="00323A7E" w:rsidRDefault="00323A7E" w:rsidP="0013719A">
            <w:pPr>
              <w:rPr>
                <w:rFonts w:eastAsia="Calibri"/>
                <w:color w:val="000000"/>
              </w:rPr>
            </w:pPr>
            <w:r w:rsidRPr="00323A7E">
              <w:rPr>
                <w:rFonts w:eastAsia="Calibri"/>
                <w:color w:val="000000"/>
              </w:rPr>
              <w:t>Составление</w:t>
            </w:r>
            <w:r>
              <w:rPr>
                <w:rFonts w:eastAsia="Calibri"/>
                <w:color w:val="000000"/>
              </w:rPr>
              <w:t xml:space="preserve"> плана работы библиотеки на 2017-2018</w:t>
            </w:r>
            <w:r w:rsidRPr="00323A7E">
              <w:rPr>
                <w:rFonts w:eastAsia="Calibri"/>
                <w:color w:val="000000"/>
              </w:rPr>
              <w:t xml:space="preserve"> учебный год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7E" w:rsidRDefault="00323A7E" w:rsidP="0013719A">
            <w:r>
              <w:t>Педагог-</w:t>
            </w:r>
            <w:r w:rsidRPr="00970340">
              <w:t>библиотек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7E" w:rsidRDefault="00323A7E" w:rsidP="0013719A">
            <w:r>
              <w:t xml:space="preserve">май </w:t>
            </w:r>
          </w:p>
        </w:tc>
      </w:tr>
    </w:tbl>
    <w:p w:rsidR="00F51F84" w:rsidRPr="00970340" w:rsidRDefault="00F51F84" w:rsidP="00F51F84"/>
    <w:p w:rsidR="00F51F84" w:rsidRPr="00970340" w:rsidRDefault="00F51F84" w:rsidP="00F51F84"/>
    <w:p w:rsidR="00970340" w:rsidRPr="00970340" w:rsidRDefault="00970340"/>
    <w:sectPr w:rsidR="00970340" w:rsidRPr="00970340" w:rsidSect="00D862F6"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A515A"/>
    <w:multiLevelType w:val="hybridMultilevel"/>
    <w:tmpl w:val="88E2E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16181"/>
    <w:multiLevelType w:val="multilevel"/>
    <w:tmpl w:val="9A6E0BFA"/>
    <w:lvl w:ilvl="0">
      <w:start w:val="28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66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2" w15:restartNumberingAfterBreak="0">
    <w:nsid w:val="197C64A7"/>
    <w:multiLevelType w:val="multilevel"/>
    <w:tmpl w:val="8068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3412B"/>
    <w:multiLevelType w:val="multilevel"/>
    <w:tmpl w:val="F68C1658"/>
    <w:lvl w:ilvl="0">
      <w:start w:val="3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  <w:i/>
      </w:rPr>
    </w:lvl>
  </w:abstractNum>
  <w:abstractNum w:abstractNumId="4" w15:restartNumberingAfterBreak="0">
    <w:nsid w:val="4F39017F"/>
    <w:multiLevelType w:val="hybridMultilevel"/>
    <w:tmpl w:val="5666F006"/>
    <w:lvl w:ilvl="0" w:tplc="855488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44932"/>
    <w:multiLevelType w:val="hybridMultilevel"/>
    <w:tmpl w:val="B3F426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6984C40"/>
    <w:multiLevelType w:val="hybridMultilevel"/>
    <w:tmpl w:val="D3528A6E"/>
    <w:lvl w:ilvl="0" w:tplc="43C664A4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56"/>
        </w:tabs>
        <w:ind w:left="13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76"/>
        </w:tabs>
        <w:ind w:left="20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16"/>
        </w:tabs>
        <w:ind w:left="35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36"/>
        </w:tabs>
        <w:ind w:left="42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76"/>
        </w:tabs>
        <w:ind w:left="56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96"/>
        </w:tabs>
        <w:ind w:left="6396" w:hanging="360"/>
      </w:pPr>
    </w:lvl>
  </w:abstractNum>
  <w:abstractNum w:abstractNumId="7" w15:restartNumberingAfterBreak="0">
    <w:nsid w:val="5AE375A2"/>
    <w:multiLevelType w:val="hybridMultilevel"/>
    <w:tmpl w:val="80689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47419"/>
    <w:multiLevelType w:val="hybridMultilevel"/>
    <w:tmpl w:val="504257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672BF"/>
    <w:multiLevelType w:val="multilevel"/>
    <w:tmpl w:val="AA5653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0" w15:restartNumberingAfterBreak="0">
    <w:nsid w:val="61182547"/>
    <w:multiLevelType w:val="hybridMultilevel"/>
    <w:tmpl w:val="34F02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95065"/>
    <w:multiLevelType w:val="multilevel"/>
    <w:tmpl w:val="EAB0F272"/>
    <w:lvl w:ilvl="0">
      <w:start w:val="28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90"/>
    <w:rsid w:val="000129EB"/>
    <w:rsid w:val="00031B73"/>
    <w:rsid w:val="000457DC"/>
    <w:rsid w:val="000879FE"/>
    <w:rsid w:val="00096C31"/>
    <w:rsid w:val="000A04E5"/>
    <w:rsid w:val="000B74F0"/>
    <w:rsid w:val="000C3910"/>
    <w:rsid w:val="000C63C2"/>
    <w:rsid w:val="000F15C9"/>
    <w:rsid w:val="00114B1D"/>
    <w:rsid w:val="0013719A"/>
    <w:rsid w:val="00197F28"/>
    <w:rsid w:val="00211A90"/>
    <w:rsid w:val="002223FD"/>
    <w:rsid w:val="00223B76"/>
    <w:rsid w:val="0025212C"/>
    <w:rsid w:val="002557ED"/>
    <w:rsid w:val="002A1908"/>
    <w:rsid w:val="002D0FFC"/>
    <w:rsid w:val="00323A7E"/>
    <w:rsid w:val="00336A14"/>
    <w:rsid w:val="0034419D"/>
    <w:rsid w:val="00344D0F"/>
    <w:rsid w:val="003B5DDA"/>
    <w:rsid w:val="003C1FE2"/>
    <w:rsid w:val="003C4987"/>
    <w:rsid w:val="003F1A54"/>
    <w:rsid w:val="004137F9"/>
    <w:rsid w:val="00433F8F"/>
    <w:rsid w:val="00437D66"/>
    <w:rsid w:val="004B6CCB"/>
    <w:rsid w:val="005069A1"/>
    <w:rsid w:val="00506B96"/>
    <w:rsid w:val="0053374A"/>
    <w:rsid w:val="005564A6"/>
    <w:rsid w:val="00570B11"/>
    <w:rsid w:val="00580B22"/>
    <w:rsid w:val="00582AE2"/>
    <w:rsid w:val="0059328A"/>
    <w:rsid w:val="005D0906"/>
    <w:rsid w:val="00601AD8"/>
    <w:rsid w:val="0066140D"/>
    <w:rsid w:val="006B69F8"/>
    <w:rsid w:val="006C4D60"/>
    <w:rsid w:val="006F0873"/>
    <w:rsid w:val="00730D8A"/>
    <w:rsid w:val="00734F1C"/>
    <w:rsid w:val="00735245"/>
    <w:rsid w:val="00780BB5"/>
    <w:rsid w:val="007A6F14"/>
    <w:rsid w:val="007A700D"/>
    <w:rsid w:val="007C351F"/>
    <w:rsid w:val="008169BD"/>
    <w:rsid w:val="008372FA"/>
    <w:rsid w:val="00881C56"/>
    <w:rsid w:val="008A6BD3"/>
    <w:rsid w:val="008D1418"/>
    <w:rsid w:val="008E3D12"/>
    <w:rsid w:val="00907BCB"/>
    <w:rsid w:val="00921E52"/>
    <w:rsid w:val="00943580"/>
    <w:rsid w:val="00970340"/>
    <w:rsid w:val="009E47EC"/>
    <w:rsid w:val="009F0308"/>
    <w:rsid w:val="00A41BDD"/>
    <w:rsid w:val="00A53BC8"/>
    <w:rsid w:val="00A71321"/>
    <w:rsid w:val="00A83612"/>
    <w:rsid w:val="00A87D39"/>
    <w:rsid w:val="00AC43AA"/>
    <w:rsid w:val="00AE6A7A"/>
    <w:rsid w:val="00B02D24"/>
    <w:rsid w:val="00B31DC1"/>
    <w:rsid w:val="00B65B6F"/>
    <w:rsid w:val="00BE1DC4"/>
    <w:rsid w:val="00BF217B"/>
    <w:rsid w:val="00C22F73"/>
    <w:rsid w:val="00C26038"/>
    <w:rsid w:val="00C53747"/>
    <w:rsid w:val="00C91094"/>
    <w:rsid w:val="00CC74B9"/>
    <w:rsid w:val="00CD18B1"/>
    <w:rsid w:val="00CF5853"/>
    <w:rsid w:val="00D10A09"/>
    <w:rsid w:val="00D519BC"/>
    <w:rsid w:val="00D62473"/>
    <w:rsid w:val="00D862F6"/>
    <w:rsid w:val="00D86553"/>
    <w:rsid w:val="00DA41A9"/>
    <w:rsid w:val="00DD3F62"/>
    <w:rsid w:val="00DD7498"/>
    <w:rsid w:val="00DF5FF1"/>
    <w:rsid w:val="00DF6ACC"/>
    <w:rsid w:val="00E008A0"/>
    <w:rsid w:val="00E114A9"/>
    <w:rsid w:val="00E2790A"/>
    <w:rsid w:val="00E60D3C"/>
    <w:rsid w:val="00EA7745"/>
    <w:rsid w:val="00EC1AED"/>
    <w:rsid w:val="00EC3DF0"/>
    <w:rsid w:val="00ED0399"/>
    <w:rsid w:val="00ED5A13"/>
    <w:rsid w:val="00EF089A"/>
    <w:rsid w:val="00F04623"/>
    <w:rsid w:val="00F10AEE"/>
    <w:rsid w:val="00F31677"/>
    <w:rsid w:val="00F40A8D"/>
    <w:rsid w:val="00F4391F"/>
    <w:rsid w:val="00F44BBA"/>
    <w:rsid w:val="00F5062D"/>
    <w:rsid w:val="00F51F84"/>
    <w:rsid w:val="00F52279"/>
    <w:rsid w:val="00F55363"/>
    <w:rsid w:val="00F719EF"/>
    <w:rsid w:val="00FB2C01"/>
    <w:rsid w:val="00FC2C2F"/>
    <w:rsid w:val="00FD0E0C"/>
    <w:rsid w:val="00F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D9AF5-DD68-4F3D-806D-9F1CA227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A90"/>
    <w:rPr>
      <w:sz w:val="24"/>
      <w:szCs w:val="24"/>
    </w:rPr>
  </w:style>
  <w:style w:type="paragraph" w:styleId="2">
    <w:name w:val="heading 2"/>
    <w:basedOn w:val="a"/>
    <w:next w:val="a"/>
    <w:qFormat/>
    <w:rsid w:val="00211A9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11A90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211A90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211A90"/>
    <w:pPr>
      <w:keepNext/>
      <w:outlineLvl w:val="4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1A90"/>
    <w:rPr>
      <w:b/>
      <w:bCs/>
    </w:rPr>
  </w:style>
  <w:style w:type="paragraph" w:styleId="20">
    <w:name w:val="Body Text 2"/>
    <w:basedOn w:val="a"/>
    <w:rsid w:val="00211A90"/>
    <w:rPr>
      <w:b/>
      <w:bCs/>
      <w:u w:val="single"/>
    </w:rPr>
  </w:style>
  <w:style w:type="paragraph" w:styleId="30">
    <w:name w:val="Body Text 3"/>
    <w:basedOn w:val="a"/>
    <w:rsid w:val="00211A9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2CCA-B21C-4F93-AA8E-9F672BBD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библиотеки на 2007 - 2008  учебный год</vt:lpstr>
    </vt:vector>
  </TitlesOfParts>
  <Company>Erilovka</Company>
  <LinksUpToDate>false</LinksUpToDate>
  <CharactersWithSpaces>1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библиотеки на 2007 - 2008  учебный год</dc:title>
  <dc:creator>Main</dc:creator>
  <cp:lastModifiedBy>1</cp:lastModifiedBy>
  <cp:revision>2</cp:revision>
  <dcterms:created xsi:type="dcterms:W3CDTF">2017-09-06T07:01:00Z</dcterms:created>
  <dcterms:modified xsi:type="dcterms:W3CDTF">2017-09-06T07:01:00Z</dcterms:modified>
</cp:coreProperties>
</file>